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C5" w:rsidRPr="00107CC5" w:rsidRDefault="00107CC5" w:rsidP="007E62F2">
      <w:pPr>
        <w:pBdr>
          <w:top w:val="single" w:sz="18" w:space="1" w:color="auto"/>
          <w:left w:val="single" w:sz="18" w:space="4" w:color="auto"/>
          <w:bottom w:val="single" w:sz="18" w:space="1" w:color="auto"/>
          <w:right w:val="single" w:sz="18" w:space="4" w:color="auto"/>
        </w:pBdr>
        <w:jc w:val="center"/>
        <w:rPr>
          <w:b/>
        </w:rPr>
      </w:pPr>
      <w:bookmarkStart w:id="0" w:name="_GoBack"/>
      <w:bookmarkEnd w:id="0"/>
      <w:r w:rsidRPr="00ED680D">
        <w:rPr>
          <w:b/>
        </w:rPr>
        <w:t>Ενότ</w:t>
      </w:r>
      <w:r w:rsidR="00C77654">
        <w:rPr>
          <w:b/>
        </w:rPr>
        <w:t xml:space="preserve">ητα: </w:t>
      </w:r>
      <w:r>
        <w:rPr>
          <w:b/>
        </w:rPr>
        <w:t>Αθλητισμός</w:t>
      </w:r>
    </w:p>
    <w:p w:rsidR="00107CC5" w:rsidRDefault="007E62F2" w:rsidP="007E62F2">
      <w:pPr>
        <w:pBdr>
          <w:top w:val="single" w:sz="18" w:space="1" w:color="auto"/>
          <w:left w:val="single" w:sz="18" w:space="4" w:color="auto"/>
          <w:bottom w:val="single" w:sz="18" w:space="1" w:color="auto"/>
          <w:right w:val="single" w:sz="18" w:space="4" w:color="auto"/>
        </w:pBdr>
        <w:jc w:val="center"/>
      </w:pPr>
      <w:r>
        <w:rPr>
          <w:b/>
          <w:i/>
        </w:rPr>
        <w:t>Η πρώτη γυναίκα στον μαραθώνιο της Βοστώνης</w:t>
      </w:r>
      <w:r w:rsidR="008D4EE3">
        <w:rPr>
          <w:b/>
          <w:i/>
        </w:rPr>
        <w:t xml:space="preserve"> </w:t>
      </w:r>
    </w:p>
    <w:p w:rsidR="00107CC5" w:rsidRPr="00681693" w:rsidRDefault="00107CC5" w:rsidP="007E62F2">
      <w:pPr>
        <w:pBdr>
          <w:top w:val="single" w:sz="18" w:space="1" w:color="auto"/>
          <w:left w:val="single" w:sz="18" w:space="4" w:color="auto"/>
          <w:bottom w:val="single" w:sz="18" w:space="1" w:color="auto"/>
          <w:right w:val="single" w:sz="18" w:space="4" w:color="auto"/>
        </w:pBdr>
      </w:pPr>
      <w:r w:rsidRPr="00681693">
        <w:rPr>
          <w:b/>
        </w:rPr>
        <w:t>Όνομα:</w:t>
      </w:r>
      <w:r>
        <w:t xml:space="preserve">........................................................................................... </w:t>
      </w:r>
      <w:r w:rsidRPr="00681693">
        <w:rPr>
          <w:b/>
        </w:rPr>
        <w:t>Ημερομηνία:</w:t>
      </w:r>
      <w:r>
        <w:t>........................</w:t>
      </w:r>
    </w:p>
    <w:p w:rsidR="00107CC5" w:rsidRPr="00F94EB5" w:rsidRDefault="00107CC5" w:rsidP="007E62F2">
      <w:pPr>
        <w:pBdr>
          <w:top w:val="single" w:sz="18" w:space="1" w:color="auto"/>
          <w:left w:val="single" w:sz="18" w:space="4" w:color="auto"/>
          <w:bottom w:val="single" w:sz="18" w:space="1" w:color="auto"/>
          <w:right w:val="single" w:sz="18" w:space="4" w:color="auto"/>
        </w:pBdr>
      </w:pPr>
    </w:p>
    <w:p w:rsidR="00107CC5" w:rsidRDefault="00107CC5" w:rsidP="007E62F2"/>
    <w:p w:rsidR="00C025E2" w:rsidRPr="006773AA" w:rsidRDefault="00C025E2" w:rsidP="007E62F2">
      <w:pPr>
        <w:jc w:val="center"/>
      </w:pPr>
    </w:p>
    <w:p w:rsidR="009E32FE" w:rsidRDefault="009E32FE" w:rsidP="007E62F2"/>
    <w:p w:rsidR="00C025E2" w:rsidRDefault="00C025E2" w:rsidP="007E62F2"/>
    <w:p w:rsidR="00A967F1" w:rsidRDefault="00C025E2" w:rsidP="007E62F2">
      <w:r>
        <w:rPr>
          <w:b/>
          <w:u w:val="single"/>
        </w:rPr>
        <w:t>Μέρος Α: Μελέτη Κειμένων</w:t>
      </w:r>
      <w:r w:rsidR="00761DCB">
        <w:rPr>
          <w:b/>
          <w:u w:val="single"/>
        </w:rPr>
        <w:t>:</w:t>
      </w:r>
      <w:r w:rsidR="00761DCB">
        <w:t xml:space="preserve"> </w:t>
      </w:r>
    </w:p>
    <w:p w:rsidR="000D5B6E" w:rsidRPr="003E42EF" w:rsidRDefault="00C025E2" w:rsidP="007E62F2">
      <w:pPr>
        <w:jc w:val="center"/>
        <w:rPr>
          <w:b/>
        </w:rPr>
      </w:pPr>
      <w:r w:rsidRPr="00A967F1">
        <w:br/>
      </w:r>
      <w:r w:rsidR="003E42EF" w:rsidRPr="003E42EF">
        <w:rPr>
          <w:b/>
        </w:rPr>
        <w:t xml:space="preserve">Κάθριν </w:t>
      </w:r>
      <w:proofErr w:type="spellStart"/>
      <w:r w:rsidR="003E42EF" w:rsidRPr="003E42EF">
        <w:rPr>
          <w:b/>
        </w:rPr>
        <w:t>Σβίτσερ</w:t>
      </w:r>
      <w:proofErr w:type="spellEnd"/>
      <w:r w:rsidR="003E42EF" w:rsidRPr="003E42EF">
        <w:rPr>
          <w:b/>
        </w:rPr>
        <w:t>:</w:t>
      </w:r>
      <w:r w:rsidR="00772827">
        <w:rPr>
          <w:b/>
        </w:rPr>
        <w:t xml:space="preserve"> </w:t>
      </w:r>
      <w:r w:rsidR="003E42EF" w:rsidRPr="003E42EF">
        <w:rPr>
          <w:b/>
        </w:rPr>
        <w:t xml:space="preserve">Η πρώτη γυναίκα που έτρεξε </w:t>
      </w:r>
      <w:r w:rsidR="00772827">
        <w:rPr>
          <w:b/>
        </w:rPr>
        <w:t xml:space="preserve">επίσημα </w:t>
      </w:r>
      <w:r w:rsidR="003E42EF" w:rsidRPr="003E42EF">
        <w:rPr>
          <w:b/>
        </w:rPr>
        <w:t>στον Μαραθώνιο της Βοστώνης</w:t>
      </w:r>
    </w:p>
    <w:p w:rsidR="000D5B6E" w:rsidRPr="000D5B6E" w:rsidRDefault="000D5B6E" w:rsidP="007E62F2">
      <w:pPr>
        <w:rPr>
          <w:b/>
        </w:rPr>
      </w:pPr>
    </w:p>
    <w:p w:rsidR="00506095" w:rsidRPr="00506095" w:rsidRDefault="00506095" w:rsidP="007E62F2">
      <w:pPr>
        <w:rPr>
          <w:b/>
        </w:rPr>
      </w:pPr>
    </w:p>
    <w:p w:rsidR="00506095" w:rsidRDefault="000A3CDF" w:rsidP="007E62F2">
      <w:pPr>
        <w:jc w:val="center"/>
      </w:pPr>
      <w:r w:rsidRPr="002C4BF6">
        <w:rPr>
          <w:noProof/>
          <w:lang w:eastAsia="el-GR"/>
        </w:rPr>
        <w:drawing>
          <wp:inline distT="0" distB="0" distL="0" distR="0">
            <wp:extent cx="5848350" cy="3924300"/>
            <wp:effectExtent l="0" t="0" r="0" b="0"/>
            <wp:docPr id="1" name="Picture 1" descr="http://www.mixanitouxronou.gr/wp-content/uploads/2015/09/0415_marathon-swit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xanitouxronou.gr/wp-content/uploads/2015/09/0415_marathon-switz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924300"/>
                    </a:xfrm>
                    <a:prstGeom prst="rect">
                      <a:avLst/>
                    </a:prstGeom>
                    <a:noFill/>
                    <a:ln>
                      <a:noFill/>
                    </a:ln>
                  </pic:spPr>
                </pic:pic>
              </a:graphicData>
            </a:graphic>
          </wp:inline>
        </w:drawing>
      </w:r>
    </w:p>
    <w:p w:rsidR="003E42EF" w:rsidRDefault="003E42EF" w:rsidP="007E62F2">
      <w:pPr>
        <w:jc w:val="center"/>
      </w:pPr>
    </w:p>
    <w:p w:rsidR="003E42EF" w:rsidRDefault="003E42EF" w:rsidP="007E62F2">
      <w:r w:rsidRPr="003E42EF">
        <w:t>Πενήντα χρόνια πριν έγραψε ιστορία, καθώς ήταν η πρώτη γυναίκα που συμμετείχε στον Μαραθώνιο της Βοστώνης</w:t>
      </w:r>
    </w:p>
    <w:p w:rsidR="003E42EF" w:rsidRDefault="003E42EF" w:rsidP="007E62F2"/>
    <w:p w:rsidR="003E42EF" w:rsidRDefault="003E42EF" w:rsidP="007E62F2">
      <w:r w:rsidRPr="003E42EF">
        <w:t xml:space="preserve">«Αυτό που συνέβη στους δρόμους της Βοστώνης 50 χρόνια πριν άλλαξε ολοκληρωτικά τη ζωή μου, αλλά και τη ζωή άλλων ανθρώπων», είπε η </w:t>
      </w:r>
      <w:proofErr w:type="spellStart"/>
      <w:r w:rsidRPr="003E42EF">
        <w:t>Σβίτσερ</w:t>
      </w:r>
      <w:proofErr w:type="spellEnd"/>
      <w:r w:rsidRPr="003E42EF">
        <w:t xml:space="preserve">, η οποία έκτοτε ανέπτυξε μεγάλη δράση σε ό,τι αφορά την θέση των γυναικών στον αθλητισμό, αν και, όπως παραδέχθηκε, ότι δεν είχε ποτέ σκεφθεί ότι η συμμετοχή της στον μαραθώνιο του 1967 θα ήταν η αφορμή για να σπάσουν τα φράγματα σε ό,τι αφορά τη συμμετοχή των γυναικών σε αντίστοιχες διοργανώσεις. Έναν χρόνο πριν η </w:t>
      </w:r>
      <w:proofErr w:type="spellStart"/>
      <w:r w:rsidRPr="007E62F2">
        <w:rPr>
          <w:b/>
        </w:rPr>
        <w:t>Ρομπέρτα</w:t>
      </w:r>
      <w:proofErr w:type="spellEnd"/>
      <w:r w:rsidRPr="007E62F2">
        <w:rPr>
          <w:b/>
        </w:rPr>
        <w:t xml:space="preserve"> </w:t>
      </w:r>
      <w:proofErr w:type="spellStart"/>
      <w:r w:rsidRPr="007E62F2">
        <w:rPr>
          <w:b/>
        </w:rPr>
        <w:t>Μπίνγκει</w:t>
      </w:r>
      <w:proofErr w:type="spellEnd"/>
      <w:r w:rsidRPr="007E62F2">
        <w:rPr>
          <w:b/>
        </w:rPr>
        <w:t xml:space="preserve"> </w:t>
      </w:r>
      <w:proofErr w:type="spellStart"/>
      <w:r w:rsidRPr="007E62F2">
        <w:rPr>
          <w:b/>
        </w:rPr>
        <w:t>Γκιπ</w:t>
      </w:r>
      <w:proofErr w:type="spellEnd"/>
      <w:r w:rsidRPr="003E42EF">
        <w:t>, είχε επίσης τρέξει</w:t>
      </w:r>
      <w:r w:rsidR="007E62F2">
        <w:t xml:space="preserve"> </w:t>
      </w:r>
      <w:r w:rsidRPr="003E42EF">
        <w:t>-</w:t>
      </w:r>
      <w:r w:rsidRPr="007E62F2">
        <w:rPr>
          <w:b/>
        </w:rPr>
        <w:t>ανεπίσημα</w:t>
      </w:r>
      <w:r w:rsidRPr="003E42EF">
        <w:t xml:space="preserve">- στον μαραθώνιο </w:t>
      </w:r>
      <w:r w:rsidRPr="003E42EF">
        <w:lastRenderedPageBreak/>
        <w:t xml:space="preserve">της Βοστώνης, όμως η </w:t>
      </w:r>
      <w:proofErr w:type="spellStart"/>
      <w:r w:rsidRPr="003E42EF">
        <w:t>Σβίτσερ</w:t>
      </w:r>
      <w:proofErr w:type="spellEnd"/>
      <w:r w:rsidRPr="003E42EF">
        <w:t xml:space="preserve"> έμεινε στην ιστορία εξαιτίας της φωτογραφίας στην οποία αποτυπώνεται η επίθεση που δέχθηκε στη διάρκεια του αγώνα.</w:t>
      </w:r>
    </w:p>
    <w:p w:rsidR="003E42EF" w:rsidRDefault="003E42EF" w:rsidP="007E62F2"/>
    <w:p w:rsidR="003E42EF" w:rsidRDefault="003E42EF" w:rsidP="007E62F2">
      <w:r>
        <w:t xml:space="preserve">Η συμμετοχή της </w:t>
      </w:r>
      <w:proofErr w:type="spellStart"/>
      <w:r>
        <w:t>Σβίτσερ</w:t>
      </w:r>
      <w:proofErr w:type="spellEnd"/>
      <w:r>
        <w:t xml:space="preserve"> στον μαραθώνιο της Βοστώνης το 1967 άλλαξε πολλά στη συγκεκριμένη διοργάνωση, στην οποία έκτοτε λαμβάνουν μέρος κι άλλες γυναίκες.</w:t>
      </w:r>
    </w:p>
    <w:p w:rsidR="003E42EF" w:rsidRDefault="003E42EF" w:rsidP="007E62F2"/>
    <w:p w:rsidR="003E42EF" w:rsidRDefault="003E42EF" w:rsidP="007E62F2">
      <w:r>
        <w:t xml:space="preserve">Σε αντίθεση με την </w:t>
      </w:r>
      <w:proofErr w:type="spellStart"/>
      <w:r>
        <w:t>Γκιπ</w:t>
      </w:r>
      <w:proofErr w:type="spellEnd"/>
      <w:r>
        <w:t xml:space="preserve">, που έτρεξε το 1966 ανεπίσημα, η </w:t>
      </w:r>
      <w:proofErr w:type="spellStart"/>
      <w:r>
        <w:t>Σβίτσερ</w:t>
      </w:r>
      <w:proofErr w:type="spellEnd"/>
      <w:r>
        <w:t xml:space="preserve"> δήλωσε κανονικά συμμετοχή, δηλώνοντας μόνο το αρχικό του μικρού της ονόματος (Κ. </w:t>
      </w:r>
      <w:proofErr w:type="spellStart"/>
      <w:r>
        <w:t>Σβίτσερ</w:t>
      </w:r>
      <w:proofErr w:type="spellEnd"/>
      <w:r>
        <w:t>), εκμεταλλευόμενη και το γεγονός ότι δεν υπήρχε κανένας κανόνας που να απαγορεύει τη συμμετοχή των γυναικών, ενώ και στην αίτηση συμμετοχής δεν απαιτούνταν</w:t>
      </w:r>
      <w:r w:rsidR="007E62F2">
        <w:t xml:space="preserve"> να δηλώσει κανείς το φύλο του.</w:t>
      </w:r>
    </w:p>
    <w:p w:rsidR="007E62F2" w:rsidRDefault="007E62F2" w:rsidP="007E62F2"/>
    <w:p w:rsidR="003E42EF" w:rsidRPr="003E42EF" w:rsidRDefault="003E42EF" w:rsidP="007E62F2">
      <w:pPr>
        <w:rPr>
          <w:szCs w:val="24"/>
          <w:lang w:eastAsia="el-GR"/>
        </w:rPr>
      </w:pPr>
      <w:r w:rsidRPr="003E42EF">
        <w:rPr>
          <w:szCs w:val="24"/>
          <w:lang w:eastAsia="el-GR"/>
        </w:rPr>
        <w:t>Όμως η ίδια λέει πως δεν προσπάθησε να κρύψει το γεγονός ότι είναι γυναίκα. Μάλιστα πήγε στην εκκίνηση φορώντας</w:t>
      </w:r>
      <w:r w:rsidRPr="003E42EF">
        <w:rPr>
          <w:b/>
          <w:bCs/>
          <w:szCs w:val="24"/>
          <w:lang w:eastAsia="el-GR"/>
        </w:rPr>
        <w:t xml:space="preserve"> κραγιόν και σκουλαρίκια</w:t>
      </w:r>
      <w:r w:rsidRPr="003E42EF">
        <w:rPr>
          <w:szCs w:val="24"/>
          <w:lang w:eastAsia="el-GR"/>
        </w:rPr>
        <w:t xml:space="preserve"> και </w:t>
      </w:r>
      <w:proofErr w:type="spellStart"/>
      <w:r w:rsidRPr="003E42EF">
        <w:rPr>
          <w:szCs w:val="24"/>
          <w:lang w:eastAsia="el-GR"/>
        </w:rPr>
        <w:t>παρ</w:t>
      </w:r>
      <w:proofErr w:type="spellEnd"/>
      <w:r w:rsidRPr="003E42EF">
        <w:rPr>
          <w:szCs w:val="24"/>
          <w:lang w:eastAsia="el-GR"/>
        </w:rPr>
        <w:t xml:space="preserve"> όλο που την συμβούλευσαν να τα αφαιρέσει εκείνη δεν το έκανε.</w:t>
      </w:r>
    </w:p>
    <w:p w:rsidR="003E42EF" w:rsidRDefault="003E42EF" w:rsidP="007E62F2">
      <w:pPr>
        <w:rPr>
          <w:b/>
          <w:bCs/>
          <w:szCs w:val="24"/>
          <w:lang w:eastAsia="el-GR"/>
        </w:rPr>
      </w:pPr>
      <w:r w:rsidRPr="003E42EF">
        <w:rPr>
          <w:szCs w:val="24"/>
          <w:lang w:eastAsia="el-GR"/>
        </w:rPr>
        <w:t xml:space="preserve">Όμως εκείνα τα χρόνια, θυμάται η </w:t>
      </w:r>
      <w:proofErr w:type="spellStart"/>
      <w:r w:rsidRPr="003E42EF">
        <w:rPr>
          <w:szCs w:val="24"/>
          <w:lang w:eastAsia="el-GR"/>
        </w:rPr>
        <w:t>Σβίτσερ</w:t>
      </w:r>
      <w:proofErr w:type="spellEnd"/>
      <w:r w:rsidRPr="003E42EF">
        <w:rPr>
          <w:szCs w:val="24"/>
          <w:lang w:eastAsia="el-GR"/>
        </w:rPr>
        <w:t xml:space="preserve">, οι γυναίκες σπάνια έπαιρναν μέρος σε αθλητικές διοργανώσεις. Ενδεικτικό είναι το γεγονός ότι η </w:t>
      </w:r>
      <w:proofErr w:type="spellStart"/>
      <w:r w:rsidRPr="003E42EF">
        <w:rPr>
          <w:szCs w:val="24"/>
          <w:lang w:eastAsia="el-GR"/>
        </w:rPr>
        <w:t>Σβίτσερ</w:t>
      </w:r>
      <w:proofErr w:type="spellEnd"/>
      <w:r w:rsidRPr="003E42EF">
        <w:rPr>
          <w:szCs w:val="24"/>
          <w:lang w:eastAsia="el-GR"/>
        </w:rPr>
        <w:t xml:space="preserve"> προπονούνταν με την ανδρική ομάδα </w:t>
      </w:r>
      <w:proofErr w:type="spellStart"/>
      <w:r w:rsidRPr="003E42EF">
        <w:rPr>
          <w:szCs w:val="24"/>
          <w:lang w:eastAsia="el-GR"/>
        </w:rPr>
        <w:t>cross-country</w:t>
      </w:r>
      <w:proofErr w:type="spellEnd"/>
      <w:r w:rsidRPr="003E42EF">
        <w:rPr>
          <w:szCs w:val="24"/>
          <w:lang w:eastAsia="el-GR"/>
        </w:rPr>
        <w:t xml:space="preserve"> στο πανεπιστήμιο </w:t>
      </w:r>
      <w:proofErr w:type="spellStart"/>
      <w:r w:rsidRPr="003E42EF">
        <w:rPr>
          <w:szCs w:val="24"/>
          <w:lang w:eastAsia="el-GR"/>
        </w:rPr>
        <w:t>Syracuse</w:t>
      </w:r>
      <w:proofErr w:type="spellEnd"/>
      <w:r w:rsidRPr="003E42EF">
        <w:rPr>
          <w:szCs w:val="24"/>
          <w:lang w:eastAsia="el-GR"/>
        </w:rPr>
        <w:t xml:space="preserve">, ενώ ακόμη και ο προπονητής της επιχείρησε να την αποθαρρύνει λέγοντάς της πως η απόσταση του μαραθωνίου είναι πολύ μεγάλη για τις </w:t>
      </w:r>
      <w:r w:rsidRPr="003E42EF">
        <w:rPr>
          <w:b/>
          <w:bCs/>
          <w:szCs w:val="24"/>
          <w:lang w:eastAsia="el-GR"/>
        </w:rPr>
        <w:t>γυναίκες που είναι «εύθραυστες».</w:t>
      </w:r>
    </w:p>
    <w:p w:rsidR="007E62F2" w:rsidRPr="003E42EF" w:rsidRDefault="007E62F2" w:rsidP="007E62F2">
      <w:pPr>
        <w:rPr>
          <w:szCs w:val="24"/>
          <w:lang w:eastAsia="el-GR"/>
        </w:rPr>
      </w:pPr>
    </w:p>
    <w:p w:rsidR="003E42EF" w:rsidRDefault="003E42EF" w:rsidP="007E62F2">
      <w:pPr>
        <w:rPr>
          <w:szCs w:val="24"/>
          <w:lang w:eastAsia="el-GR"/>
        </w:rPr>
      </w:pPr>
      <w:r w:rsidRPr="003E42EF">
        <w:rPr>
          <w:szCs w:val="24"/>
          <w:lang w:eastAsia="el-GR"/>
        </w:rPr>
        <w:t>«</w:t>
      </w:r>
      <w:r w:rsidRPr="003E42EF">
        <w:rPr>
          <w:b/>
          <w:bCs/>
          <w:szCs w:val="24"/>
          <w:lang w:eastAsia="el-GR"/>
        </w:rPr>
        <w:t>Καμιά γυναίκα δεν έτρεξε ποτέ στον μαραθώνιο της Βοστώνης</w:t>
      </w:r>
      <w:r w:rsidRPr="003E42EF">
        <w:rPr>
          <w:szCs w:val="24"/>
          <w:lang w:eastAsia="el-GR"/>
        </w:rPr>
        <w:t>», της είπε χαρακτηριστικά ο προπονητής της, ο οποίος πάντως της υποσχέθηκε ότι θ</w:t>
      </w:r>
      <w:r w:rsidR="007E62F2">
        <w:rPr>
          <w:szCs w:val="24"/>
          <w:lang w:eastAsia="el-GR"/>
        </w:rPr>
        <w:t>α</w:t>
      </w:r>
      <w:r w:rsidRPr="003E42EF">
        <w:rPr>
          <w:szCs w:val="24"/>
          <w:lang w:eastAsia="el-GR"/>
        </w:rPr>
        <w:t xml:space="preserve"> την πήγαινε ο ίδιος στην αμερικανική μεγαλούπολη αν μπορούσε να βγάλει την απόσταση στην προπόνηση.</w:t>
      </w:r>
    </w:p>
    <w:p w:rsidR="007E62F2" w:rsidRPr="003E42EF" w:rsidRDefault="007E62F2" w:rsidP="007E62F2">
      <w:pPr>
        <w:rPr>
          <w:szCs w:val="24"/>
          <w:lang w:eastAsia="el-GR"/>
        </w:rPr>
      </w:pPr>
    </w:p>
    <w:p w:rsidR="003E42EF" w:rsidRDefault="003E42EF" w:rsidP="007E62F2">
      <w:pPr>
        <w:rPr>
          <w:szCs w:val="24"/>
          <w:lang w:eastAsia="el-GR"/>
        </w:rPr>
      </w:pPr>
      <w:r w:rsidRPr="003E42EF">
        <w:rPr>
          <w:szCs w:val="24"/>
          <w:lang w:eastAsia="el-GR"/>
        </w:rPr>
        <w:t xml:space="preserve">Όταν είδε ότι η </w:t>
      </w:r>
      <w:proofErr w:type="spellStart"/>
      <w:r w:rsidRPr="003E42EF">
        <w:rPr>
          <w:szCs w:val="24"/>
          <w:lang w:eastAsia="el-GR"/>
        </w:rPr>
        <w:t>Σβίτσερ</w:t>
      </w:r>
      <w:proofErr w:type="spellEnd"/>
      <w:r w:rsidRPr="003E42EF">
        <w:rPr>
          <w:szCs w:val="24"/>
          <w:lang w:eastAsia="el-GR"/>
        </w:rPr>
        <w:t xml:space="preserve"> τα κατάφερε, ο ίδιος επέμενε για να δηλώσει επίσημα συμμετοχή, όπως και έγινε, με την 20χρονη τότε αθλήτρια να παίρνει μέρος </w:t>
      </w:r>
      <w:r w:rsidRPr="003E42EF">
        <w:rPr>
          <w:b/>
          <w:bCs/>
          <w:szCs w:val="24"/>
          <w:lang w:eastAsia="el-GR"/>
        </w:rPr>
        <w:t>με τον αριθμό 261</w:t>
      </w:r>
      <w:r w:rsidRPr="003E42EF">
        <w:rPr>
          <w:szCs w:val="24"/>
          <w:lang w:eastAsia="el-GR"/>
        </w:rPr>
        <w:t>, τον οποίο θα αποσύρει ο Μαραθώνιος της Βοστώνης προς τιμήν της.</w:t>
      </w:r>
    </w:p>
    <w:p w:rsidR="007E62F2" w:rsidRPr="003E42EF" w:rsidRDefault="007E62F2" w:rsidP="007E62F2">
      <w:pPr>
        <w:rPr>
          <w:szCs w:val="24"/>
          <w:lang w:eastAsia="el-GR"/>
        </w:rPr>
      </w:pPr>
    </w:p>
    <w:p w:rsidR="003E42EF" w:rsidRPr="007E62F2" w:rsidRDefault="003E42EF" w:rsidP="007E62F2">
      <w:pPr>
        <w:rPr>
          <w:b/>
        </w:rPr>
      </w:pPr>
      <w:r w:rsidRPr="007E62F2">
        <w:rPr>
          <w:b/>
        </w:rPr>
        <w:t>Η επίθεση που άλλαξε τη ζωή της</w:t>
      </w:r>
    </w:p>
    <w:p w:rsidR="003E42EF" w:rsidRDefault="003E42EF" w:rsidP="007E62F2"/>
    <w:p w:rsidR="003E42EF" w:rsidRDefault="003E42EF" w:rsidP="007E62F2">
      <w:r>
        <w:t xml:space="preserve">Έχοντας διανύσει τα πρώτα χιλιόμετρα της κούρσας, η </w:t>
      </w:r>
      <w:proofErr w:type="spellStart"/>
      <w:r>
        <w:t>Σβίτσερ</w:t>
      </w:r>
      <w:proofErr w:type="spellEnd"/>
      <w:r>
        <w:t xml:space="preserve"> αντιλήφθηκε την παρουσία ενός άνδρα στη μέση του δρόμου, ο οποίος της έκανε άσεμνες χειρονομίες καθώς τον προσπέρασε. Στη συνέχεια, άκουσε πίσω της τον διαφορετικό ήχο που κάνουν στο δρόμο δερμάτινα παπούτσια, και αντιλήφθηκε ότι κάτι δεν πήγαινε καλά.</w:t>
      </w:r>
    </w:p>
    <w:p w:rsidR="003E42EF" w:rsidRDefault="003E42EF" w:rsidP="007E62F2"/>
    <w:p w:rsidR="003E42EF" w:rsidRDefault="003E42EF" w:rsidP="007E62F2">
      <w:r>
        <w:t>Όταν γύρισε το κεφάλι της προς τα πίσω, ενστικτωδώς, για να δει τι συνέβαινε, αντίκρυσε το πιο «εχθρικό βλέμμα» που είχε δει ποτέ.</w:t>
      </w:r>
    </w:p>
    <w:p w:rsidR="003E42EF" w:rsidRDefault="003E42EF" w:rsidP="007E62F2"/>
    <w:p w:rsidR="003E42EF" w:rsidRDefault="003E42EF" w:rsidP="007E62F2">
      <w:pPr>
        <w:ind w:left="720"/>
      </w:pPr>
      <w:r>
        <w:t xml:space="preserve">    «Ένας μεγαλόσωμος άνδρας, που του έλειπαν και κάποια δόντια, ήταν έτοιμος να μου επιτεθεί και πριν προλάβω να αντιδράσω με έπιασε από τον ώμο και με τραβούσε πίσω φωνάζοντάς μου να φύγω από τον αγώνα και να του δώσω τον αριθμό συμμετοχής μου».</w:t>
      </w:r>
    </w:p>
    <w:p w:rsidR="003E42EF" w:rsidRDefault="003E42EF" w:rsidP="007E62F2"/>
    <w:p w:rsidR="003E42EF" w:rsidRDefault="003E42EF" w:rsidP="007E62F2">
      <w:r>
        <w:t>Το περιστατικό απαθανάτισαν οι φωτογράφοι, ενώ όπως έγινε γνωστό στη συνέχεια ο άνδρας που της επιτέθηκε ήταν μέλος της οργανωτικής επιτροπής του αγώνα.</w:t>
      </w:r>
    </w:p>
    <w:p w:rsidR="003E42EF" w:rsidRDefault="003E42EF" w:rsidP="007E62F2"/>
    <w:p w:rsidR="003E42EF" w:rsidRDefault="003E42EF" w:rsidP="007E62F2">
      <w:r>
        <w:lastRenderedPageBreak/>
        <w:t xml:space="preserve">Η επίθεση τάραξε την </w:t>
      </w:r>
      <w:proofErr w:type="spellStart"/>
      <w:r>
        <w:t>Σβίτσερ</w:t>
      </w:r>
      <w:proofErr w:type="spellEnd"/>
      <w:r>
        <w:t xml:space="preserve"> η οποία εγκατέλειψε προσωρινά την κούρσα, ώσπου ο φόβος της μετατράπηκε σε οργή και ενέργεια, οπότε και συνέχισε μέχρι που πέρασε τη γραμμή του τερματισμού.</w:t>
      </w:r>
    </w:p>
    <w:p w:rsidR="003E42EF" w:rsidRDefault="003E42EF" w:rsidP="007E62F2"/>
    <w:p w:rsidR="003E42EF" w:rsidRDefault="003E42EF" w:rsidP="007E62F2">
      <w:pPr>
        <w:ind w:left="720"/>
      </w:pPr>
      <w:r>
        <w:t xml:space="preserve">    «Το να εγκαταλείψω την κούρσα δεν αποτελούσε επιλογή για μένα. Ήξερα πως αν το έκανα, κανείς δεν θα πίστευε πως οι γυναίκες μπορούμε να τρέξουμε μεγάλες αποστάσεις και δικαιωματικά μας αξίζει μια θέση στην Μαραθώνιο της Βοστώνης. Δεν θα άφηνα τον φόβο να με σταματήσει», θυμάται η </w:t>
      </w:r>
      <w:proofErr w:type="spellStart"/>
      <w:r>
        <w:t>Σβίτσερ</w:t>
      </w:r>
      <w:proofErr w:type="spellEnd"/>
      <w:r>
        <w:t>, η οποία εκείνη την ημέρα τερμάτισε σε τέσσερις ώρες και 20 λεπτά.</w:t>
      </w:r>
    </w:p>
    <w:p w:rsidR="003E42EF" w:rsidRDefault="003E42EF" w:rsidP="007E62F2"/>
    <w:p w:rsidR="003E42EF" w:rsidRDefault="003E42EF" w:rsidP="007E62F2">
      <w:r>
        <w:t xml:space="preserve">Η συμμετοχή της, το θάρρος της, το γεγονός ότι αψήφησε τον φόβο της μετά την επίθεση που δέχθηκε, την έκαναν </w:t>
      </w:r>
      <w:proofErr w:type="spellStart"/>
      <w:r>
        <w:t>ηρωίδα</w:t>
      </w:r>
      <w:proofErr w:type="spellEnd"/>
      <w:r>
        <w:t xml:space="preserve"> και η ίδια εκμεταλλεύθηκε το γεγονός ότι μπορούσε να ασκήσει επιρροή, προσελκύοντας γυναίκες να συμμετάσχουν στον μαραθώνιο της Βοστώνης.</w:t>
      </w:r>
    </w:p>
    <w:p w:rsidR="003E42EF" w:rsidRDefault="003E42EF" w:rsidP="007E62F2"/>
    <w:p w:rsidR="003E42EF" w:rsidRDefault="003E42EF" w:rsidP="007E62F2">
      <w:r>
        <w:t>Η ίδια έτρεξε σε 39 μαραθωνίους, κάνοντας προσωπικό ρεκόρ στη διοργάνωση του 1975 με 2:51:33, χρόνος που την ανέδειξε δεύτερη, ενώ δύο χρόνια μετά τερμάτιζε πρώτη στον Μαραθώνιο της Νέας Υόρκης.</w:t>
      </w:r>
    </w:p>
    <w:p w:rsidR="003E42EF" w:rsidRDefault="003E42EF" w:rsidP="007E62F2"/>
    <w:p w:rsidR="003E42EF" w:rsidRDefault="003E42EF" w:rsidP="007E62F2">
      <w:r w:rsidRPr="003E42EF">
        <w:t>Την ίδια ώρα, ο αριθμός 261, που φορούσε στην πρώτη της συμμετοχή στον μαραθώνιο της Βοστώνης, έγινε σύμβολο για τις γυναίκες δρομείς.</w:t>
      </w:r>
    </w:p>
    <w:p w:rsidR="003E42EF" w:rsidRDefault="003E42EF" w:rsidP="007E62F2"/>
    <w:p w:rsidR="003E42EF" w:rsidRDefault="003E42EF" w:rsidP="007E62F2">
      <w:r>
        <w:t>Το 2017, 50 χρόνια μετά την πρώτη εκείνη κούρσα και σε ηλικία 70 χρονών έτρεξε ξανά στον μαραθώνιο της Βοστώνης, φορώντας τον ίδιο αριθμό που φορούσε τότε.</w:t>
      </w:r>
    </w:p>
    <w:p w:rsidR="003E42EF" w:rsidRDefault="003E42EF" w:rsidP="007E62F2"/>
    <w:p w:rsidR="003E42EF" w:rsidRDefault="003E42EF" w:rsidP="007E62F2">
      <w:r>
        <w:t>Πηγή:</w:t>
      </w:r>
      <w:r>
        <w:br/>
      </w:r>
      <w:r w:rsidRPr="003E42EF">
        <w:t>http://www.cnn.gr/news/prosopa/story/77042/kathrin-svitser-h-proti-gynaika-poy-etrexe-ston-marathonio-tis-vostonis-to-xanaekane-50-xronia-meta</w:t>
      </w:r>
    </w:p>
    <w:p w:rsidR="007E62F2" w:rsidRDefault="007E62F2" w:rsidP="007E62F2"/>
    <w:p w:rsidR="007E62F2" w:rsidRPr="003E42EF" w:rsidRDefault="007E62F2" w:rsidP="007E62F2">
      <w:r>
        <w:t>Από το 1984 το αγώνισμα του μαραθωνίου δρόμου γυναικών έγινε επίσημο αγώνισμα στους ολυμπιακούς αγώνες.</w:t>
      </w:r>
    </w:p>
    <w:p w:rsidR="009450BD" w:rsidRDefault="009450BD" w:rsidP="007E62F2"/>
    <w:p w:rsidR="00051FD1" w:rsidRDefault="00051FD1" w:rsidP="007E62F2">
      <w:pPr>
        <w:rPr>
          <w:b/>
          <w:u w:val="single"/>
        </w:rPr>
      </w:pPr>
      <w:r w:rsidRPr="00C04C64">
        <w:rPr>
          <w:b/>
          <w:u w:val="single"/>
        </w:rPr>
        <w:t>Ερωτήσεις κατανόησης</w:t>
      </w:r>
      <w:r>
        <w:rPr>
          <w:b/>
          <w:u w:val="single"/>
        </w:rPr>
        <w:t>:</w:t>
      </w:r>
    </w:p>
    <w:p w:rsidR="00051FD1" w:rsidRDefault="00051FD1" w:rsidP="007E62F2">
      <w:pPr>
        <w:rPr>
          <w:b/>
          <w:u w:val="single"/>
        </w:rPr>
      </w:pPr>
    </w:p>
    <w:p w:rsidR="000D5B6E" w:rsidRPr="000D5B6E" w:rsidRDefault="007E62F2" w:rsidP="007E62F2">
      <w:pPr>
        <w:pStyle w:val="ListParagraph"/>
        <w:numPr>
          <w:ilvl w:val="0"/>
          <w:numId w:val="15"/>
        </w:numPr>
      </w:pPr>
      <w:r>
        <w:t xml:space="preserve">Ποιες δυσκολίες αντιμετώπισε η Κάθριν </w:t>
      </w:r>
      <w:proofErr w:type="spellStart"/>
      <w:r>
        <w:t>Σβίτσερ</w:t>
      </w:r>
      <w:proofErr w:type="spellEnd"/>
      <w:r>
        <w:t xml:space="preserve"> στην προσπάθεια της να λάβει μέρος στον μαραθώνιο</w:t>
      </w:r>
      <w:r w:rsidR="000D5B6E">
        <w:t>;</w:t>
      </w:r>
    </w:p>
    <w:p w:rsidR="004875DB" w:rsidRDefault="004875DB" w:rsidP="007E62F2"/>
    <w:p w:rsidR="00051FD1" w:rsidRDefault="00051FD1" w:rsidP="007E62F2">
      <w:r>
        <w:t>............................................................................................................................................................</w:t>
      </w:r>
    </w:p>
    <w:p w:rsidR="00051FD1" w:rsidRDefault="00051FD1" w:rsidP="007E62F2"/>
    <w:p w:rsidR="00051FD1" w:rsidRDefault="00051FD1" w:rsidP="007E62F2"/>
    <w:p w:rsidR="00051FD1" w:rsidRDefault="00051FD1" w:rsidP="007E62F2">
      <w:r>
        <w:t>............................................................................................................................................................</w:t>
      </w:r>
    </w:p>
    <w:p w:rsidR="00051FD1" w:rsidRDefault="00051FD1" w:rsidP="007E62F2"/>
    <w:p w:rsidR="00051FD1" w:rsidRDefault="00051FD1" w:rsidP="007E62F2"/>
    <w:p w:rsidR="00051FD1" w:rsidRDefault="00051FD1" w:rsidP="007E62F2">
      <w:r>
        <w:t>............................................................................................................................................................</w:t>
      </w:r>
    </w:p>
    <w:p w:rsidR="00051FD1" w:rsidRDefault="00051FD1" w:rsidP="007E62F2"/>
    <w:p w:rsidR="00051FD1" w:rsidRDefault="00051FD1" w:rsidP="007E62F2"/>
    <w:p w:rsidR="00051FD1" w:rsidRDefault="00051FD1" w:rsidP="007E62F2">
      <w:r>
        <w:t>............................................................................................................................................................</w:t>
      </w:r>
    </w:p>
    <w:p w:rsidR="003E62FD" w:rsidRDefault="003E62FD" w:rsidP="007E62F2">
      <w:pPr>
        <w:rPr>
          <w:lang w:val="en-US"/>
        </w:rPr>
      </w:pPr>
    </w:p>
    <w:p w:rsidR="009450BD" w:rsidRDefault="007E62F2" w:rsidP="007E62F2">
      <w:pPr>
        <w:pStyle w:val="ListParagraph"/>
        <w:numPr>
          <w:ilvl w:val="0"/>
          <w:numId w:val="15"/>
        </w:numPr>
      </w:pPr>
      <w:r>
        <w:t>Τι ήθελε να δείξει με την συμμετοχή της</w:t>
      </w:r>
      <w:r w:rsidR="000D5B6E">
        <w:t>;</w:t>
      </w:r>
    </w:p>
    <w:p w:rsidR="004875DB" w:rsidRDefault="004875DB" w:rsidP="007E62F2"/>
    <w:p w:rsidR="009450BD" w:rsidRDefault="009450BD" w:rsidP="007E62F2">
      <w:r>
        <w:t>............................................................................................................................................................</w:t>
      </w:r>
    </w:p>
    <w:p w:rsidR="009450BD" w:rsidRDefault="009450BD" w:rsidP="007E62F2"/>
    <w:p w:rsidR="009450BD" w:rsidRDefault="009450BD" w:rsidP="007E62F2"/>
    <w:p w:rsidR="009450BD" w:rsidRDefault="009450BD" w:rsidP="007E62F2">
      <w:r>
        <w:t>............................................................................................................................................................</w:t>
      </w:r>
    </w:p>
    <w:p w:rsidR="009450BD" w:rsidRDefault="009450BD" w:rsidP="007E62F2"/>
    <w:p w:rsidR="009450BD" w:rsidRDefault="009450BD" w:rsidP="007E62F2"/>
    <w:p w:rsidR="009450BD" w:rsidRDefault="009450BD" w:rsidP="007E62F2">
      <w:r>
        <w:t>............................................................................................................................................................</w:t>
      </w:r>
    </w:p>
    <w:p w:rsidR="009450BD" w:rsidRDefault="009450BD" w:rsidP="007E62F2"/>
    <w:p w:rsidR="009450BD" w:rsidRDefault="009450BD" w:rsidP="007E62F2"/>
    <w:p w:rsidR="009450BD" w:rsidRDefault="009450BD" w:rsidP="007E62F2">
      <w:r>
        <w:t>............................................................................................................................................................</w:t>
      </w:r>
    </w:p>
    <w:p w:rsidR="00A937A1" w:rsidRDefault="00A937A1" w:rsidP="007E62F2"/>
    <w:p w:rsidR="00772827" w:rsidRDefault="00772827" w:rsidP="007E62F2"/>
    <w:p w:rsidR="00772827" w:rsidRDefault="00772827" w:rsidP="00772827">
      <w:pPr>
        <w:pStyle w:val="ListParagraph"/>
        <w:numPr>
          <w:ilvl w:val="0"/>
          <w:numId w:val="15"/>
        </w:numPr>
      </w:pPr>
      <w:r>
        <w:t>Γιατί ο αριθμός της απέκτησε τέτοια σημασία;</w:t>
      </w:r>
    </w:p>
    <w:p w:rsidR="00772827" w:rsidRDefault="00772827" w:rsidP="00772827"/>
    <w:p w:rsidR="00772827" w:rsidRDefault="00772827" w:rsidP="00772827">
      <w:r>
        <w:t>............................................................................................................................................................</w:t>
      </w:r>
    </w:p>
    <w:p w:rsidR="00772827" w:rsidRDefault="00772827" w:rsidP="00772827"/>
    <w:p w:rsidR="00772827" w:rsidRDefault="00772827" w:rsidP="00772827"/>
    <w:p w:rsidR="00772827" w:rsidRDefault="00772827" w:rsidP="00772827">
      <w:r>
        <w:t>............................................................................................................................................................</w:t>
      </w:r>
    </w:p>
    <w:p w:rsidR="00772827" w:rsidRDefault="00772827" w:rsidP="00772827"/>
    <w:p w:rsidR="00772827" w:rsidRDefault="00772827" w:rsidP="00772827"/>
    <w:p w:rsidR="00772827" w:rsidRDefault="00772827" w:rsidP="00772827">
      <w:r>
        <w:t>............................................................................................................................................................</w:t>
      </w:r>
    </w:p>
    <w:p w:rsidR="00772827" w:rsidRDefault="00772827" w:rsidP="00772827"/>
    <w:p w:rsidR="00772827" w:rsidRDefault="00772827" w:rsidP="00772827"/>
    <w:p w:rsidR="00772827" w:rsidRDefault="00772827" w:rsidP="00772827">
      <w:r>
        <w:t>............................................................................................................................................................</w:t>
      </w:r>
    </w:p>
    <w:p w:rsidR="00772827" w:rsidRDefault="00772827" w:rsidP="00772827"/>
    <w:p w:rsidR="000A63D0" w:rsidRDefault="000A63D0" w:rsidP="007E62F2"/>
    <w:p w:rsidR="00755D8E" w:rsidRDefault="00755D8E" w:rsidP="007E62F2">
      <w:pPr>
        <w:rPr>
          <w:b/>
          <w:u w:val="single"/>
        </w:rPr>
      </w:pPr>
    </w:p>
    <w:p w:rsidR="00DF507E" w:rsidRDefault="004875DB" w:rsidP="007E62F2">
      <w:pPr>
        <w:rPr>
          <w:b/>
          <w:u w:val="single"/>
        </w:rPr>
      </w:pPr>
      <w:r w:rsidRPr="004875DB">
        <w:rPr>
          <w:b/>
          <w:u w:val="single"/>
        </w:rPr>
        <w:t>Μέρος Β’:</w:t>
      </w:r>
      <w:r>
        <w:rPr>
          <w:b/>
          <w:u w:val="single"/>
        </w:rPr>
        <w:t xml:space="preserve"> Εργασίες</w:t>
      </w:r>
    </w:p>
    <w:p w:rsidR="00772827" w:rsidRDefault="00772827" w:rsidP="007E62F2">
      <w:pPr>
        <w:rPr>
          <w:b/>
          <w:u w:val="single"/>
        </w:rPr>
      </w:pPr>
    </w:p>
    <w:p w:rsidR="00772827" w:rsidRDefault="00772827" w:rsidP="00772827">
      <w:pPr>
        <w:jc w:val="center"/>
        <w:rPr>
          <w:b/>
        </w:rPr>
      </w:pPr>
      <w:r>
        <w:rPr>
          <w:b/>
        </w:rPr>
        <w:t>Ενεργητική και Παθητική Φωνή</w:t>
      </w:r>
    </w:p>
    <w:p w:rsidR="00772827" w:rsidRDefault="00772827" w:rsidP="00772827">
      <w:pPr>
        <w:jc w:val="center"/>
        <w:rPr>
          <w:b/>
        </w:rPr>
      </w:pPr>
    </w:p>
    <w:p w:rsidR="00772827" w:rsidRDefault="00772827" w:rsidP="00772827">
      <w:pPr>
        <w:pStyle w:val="ListParagraph"/>
        <w:numPr>
          <w:ilvl w:val="0"/>
          <w:numId w:val="16"/>
        </w:numPr>
      </w:pPr>
      <w:r>
        <w:t>Σημειώστε Ε για την ενεργητική φωνή και Π για την παθητική.</w:t>
      </w:r>
    </w:p>
    <w:p w:rsidR="00772827" w:rsidRDefault="00772827" w:rsidP="00772827"/>
    <w:p w:rsidR="00772827" w:rsidRDefault="00772827" w:rsidP="00772827">
      <w:r>
        <w:t>Η Κάθριν έτρεξε στον μαραθώνιο της Βοστώνης</w:t>
      </w:r>
      <w:r>
        <w:tab/>
      </w:r>
      <w:r>
        <w:tab/>
      </w:r>
      <w:r>
        <w:tab/>
      </w:r>
      <w:r>
        <w:tab/>
      </w:r>
      <w:r>
        <w:tab/>
        <w:t xml:space="preserve">       ………….</w:t>
      </w:r>
    </w:p>
    <w:p w:rsidR="00772827" w:rsidRDefault="00772827" w:rsidP="00772827"/>
    <w:p w:rsidR="00772827" w:rsidRPr="00772827" w:rsidRDefault="00772827" w:rsidP="00772827">
      <w:r>
        <w:t xml:space="preserve">Πριν από αυτή είχε τρέξει </w:t>
      </w:r>
      <w:proofErr w:type="spellStart"/>
      <w:r w:rsidRPr="00772827">
        <w:t>Ρομπέρτα</w:t>
      </w:r>
      <w:proofErr w:type="spellEnd"/>
      <w:r w:rsidRPr="00772827">
        <w:t xml:space="preserve"> </w:t>
      </w:r>
      <w:proofErr w:type="spellStart"/>
      <w:r w:rsidRPr="00772827">
        <w:t>Μπίνγκει</w:t>
      </w:r>
      <w:proofErr w:type="spellEnd"/>
      <w:r w:rsidRPr="00772827">
        <w:t xml:space="preserve"> </w:t>
      </w:r>
      <w:proofErr w:type="spellStart"/>
      <w:r w:rsidRPr="00772827">
        <w:t>Γκιπ</w:t>
      </w:r>
      <w:proofErr w:type="spellEnd"/>
      <w:r>
        <w:tab/>
      </w:r>
      <w:r>
        <w:tab/>
      </w:r>
      <w:r>
        <w:tab/>
      </w:r>
      <w:r>
        <w:tab/>
      </w:r>
      <w:r>
        <w:tab/>
        <w:t xml:space="preserve">       ………….</w:t>
      </w:r>
    </w:p>
    <w:p w:rsidR="008112F5" w:rsidRDefault="008112F5" w:rsidP="007E62F2">
      <w:pPr>
        <w:rPr>
          <w:b/>
          <w:u w:val="single"/>
        </w:rPr>
      </w:pPr>
    </w:p>
    <w:p w:rsidR="00772827" w:rsidRDefault="00772827" w:rsidP="007E62F2">
      <w:r>
        <w:t>Στη διαδρομή εμποδίστηκε από έναν μεγαλόσωμο άντρα.</w:t>
      </w:r>
      <w:r>
        <w:tab/>
      </w:r>
      <w:r>
        <w:tab/>
      </w:r>
      <w:r>
        <w:tab/>
      </w:r>
      <w:r>
        <w:tab/>
        <w:t xml:space="preserve">       ………….</w:t>
      </w:r>
    </w:p>
    <w:p w:rsidR="00772827" w:rsidRDefault="00772827" w:rsidP="007E62F2"/>
    <w:p w:rsidR="00772827" w:rsidRDefault="00772827" w:rsidP="007E62F2">
      <w:r>
        <w:t>Η Κάθριν έγινε σύμβολο.</w:t>
      </w:r>
      <w:r>
        <w:tab/>
      </w:r>
      <w:r>
        <w:tab/>
      </w:r>
      <w:r>
        <w:tab/>
      </w:r>
      <w:r>
        <w:tab/>
      </w:r>
      <w:r>
        <w:tab/>
      </w:r>
      <w:r>
        <w:tab/>
      </w:r>
      <w:r>
        <w:tab/>
      </w:r>
      <w:r>
        <w:tab/>
        <w:t xml:space="preserve">       ………….</w:t>
      </w:r>
    </w:p>
    <w:p w:rsidR="00772827" w:rsidRDefault="00772827" w:rsidP="007E62F2"/>
    <w:p w:rsidR="00772827" w:rsidRDefault="00772827" w:rsidP="007E62F2">
      <w:r>
        <w:t>Ο αριθμός της 261 χρησιμοποιήθηκε ως σύμβολο για άλλες αθλήτριες</w:t>
      </w:r>
      <w:r>
        <w:tab/>
      </w:r>
      <w:r>
        <w:tab/>
        <w:t xml:space="preserve">       ………….</w:t>
      </w:r>
    </w:p>
    <w:p w:rsidR="00772827" w:rsidRDefault="00772827" w:rsidP="007E62F2"/>
    <w:p w:rsidR="00772827" w:rsidRDefault="00772827" w:rsidP="007E62F2"/>
    <w:p w:rsidR="00A937A1" w:rsidRDefault="00A937A1" w:rsidP="00A937A1">
      <w:pPr>
        <w:pStyle w:val="ListParagraph"/>
        <w:numPr>
          <w:ilvl w:val="0"/>
          <w:numId w:val="16"/>
        </w:numPr>
      </w:pPr>
      <w:r>
        <w:t>Μετατρέψτε τις προτάσεις της άσκησης 1 από την ενεργητική στην παθητική φωνή και αντίστροφα</w:t>
      </w:r>
    </w:p>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pPr>
        <w:pStyle w:val="ListParagraph"/>
        <w:numPr>
          <w:ilvl w:val="0"/>
          <w:numId w:val="16"/>
        </w:numPr>
      </w:pPr>
      <w:r>
        <w:t>Γράψτε τρεις δικές σας προτάσεις στην ενεργητική φωνή</w:t>
      </w:r>
    </w:p>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pPr>
        <w:pStyle w:val="ListParagraph"/>
        <w:numPr>
          <w:ilvl w:val="0"/>
          <w:numId w:val="16"/>
        </w:numPr>
      </w:pPr>
      <w:r>
        <w:t>Γράψτε τρεις δικές σας προτάσεις στην παθητική φωνή</w:t>
      </w:r>
    </w:p>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r>
        <w:t>............................................................................................................................................................</w:t>
      </w:r>
    </w:p>
    <w:p w:rsidR="00A937A1" w:rsidRDefault="00A937A1" w:rsidP="00A937A1"/>
    <w:p w:rsidR="00A937A1" w:rsidRDefault="00A937A1" w:rsidP="00A937A1"/>
    <w:p w:rsidR="00A937A1" w:rsidRDefault="00A937A1" w:rsidP="00A937A1">
      <w:r>
        <w:t>............................................................................................................................................................</w:t>
      </w:r>
    </w:p>
    <w:p w:rsidR="00A937A1" w:rsidRDefault="00A937A1" w:rsidP="00A937A1"/>
    <w:p w:rsidR="00A937A1" w:rsidRPr="00772827" w:rsidRDefault="00A937A1" w:rsidP="00A937A1"/>
    <w:sectPr w:rsidR="00A937A1" w:rsidRPr="00772827" w:rsidSect="00ED2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DF" w:rsidRDefault="000A3CDF" w:rsidP="00944A3E">
      <w:r>
        <w:separator/>
      </w:r>
    </w:p>
  </w:endnote>
  <w:endnote w:type="continuationSeparator" w:id="0">
    <w:p w:rsidR="000A3CDF" w:rsidRDefault="000A3CDF" w:rsidP="0094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DF" w:rsidRDefault="000A3CDF" w:rsidP="00944A3E">
      <w:r>
        <w:separator/>
      </w:r>
    </w:p>
  </w:footnote>
  <w:footnote w:type="continuationSeparator" w:id="0">
    <w:p w:rsidR="000A3CDF" w:rsidRDefault="000A3CDF" w:rsidP="0094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842"/>
    <w:multiLevelType w:val="hybridMultilevel"/>
    <w:tmpl w:val="0B74C1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944D9B"/>
    <w:multiLevelType w:val="hybridMultilevel"/>
    <w:tmpl w:val="85F20F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14276"/>
    <w:multiLevelType w:val="hybridMultilevel"/>
    <w:tmpl w:val="3424AD4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794"/>
    <w:multiLevelType w:val="hybridMultilevel"/>
    <w:tmpl w:val="9806C04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78622A0"/>
    <w:multiLevelType w:val="hybridMultilevel"/>
    <w:tmpl w:val="D2524166"/>
    <w:lvl w:ilvl="0" w:tplc="6592EAB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A433B4"/>
    <w:multiLevelType w:val="hybridMultilevel"/>
    <w:tmpl w:val="98F8F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E6650E"/>
    <w:multiLevelType w:val="multilevel"/>
    <w:tmpl w:val="4642CC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0A808D7"/>
    <w:multiLevelType w:val="hybridMultilevel"/>
    <w:tmpl w:val="9806C04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5D10EE7"/>
    <w:multiLevelType w:val="hybridMultilevel"/>
    <w:tmpl w:val="B734BC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64759E"/>
    <w:multiLevelType w:val="hybridMultilevel"/>
    <w:tmpl w:val="E43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47BD"/>
    <w:multiLevelType w:val="hybridMultilevel"/>
    <w:tmpl w:val="C1AA19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C996E76"/>
    <w:multiLevelType w:val="hybridMultilevel"/>
    <w:tmpl w:val="680E5C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35223E"/>
    <w:multiLevelType w:val="hybridMultilevel"/>
    <w:tmpl w:val="CE8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915A0"/>
    <w:multiLevelType w:val="hybridMultilevel"/>
    <w:tmpl w:val="92AE89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1A345F"/>
    <w:multiLevelType w:val="hybridMultilevel"/>
    <w:tmpl w:val="D61A379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E4B12"/>
    <w:multiLevelType w:val="hybridMultilevel"/>
    <w:tmpl w:val="2C529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55B0682"/>
    <w:multiLevelType w:val="hybridMultilevel"/>
    <w:tmpl w:val="D018CE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0"/>
  </w:num>
  <w:num w:numId="3">
    <w:abstractNumId w:val="5"/>
  </w:num>
  <w:num w:numId="4">
    <w:abstractNumId w:val="16"/>
  </w:num>
  <w:num w:numId="5">
    <w:abstractNumId w:val="4"/>
  </w:num>
  <w:num w:numId="6">
    <w:abstractNumId w:val="2"/>
  </w:num>
  <w:num w:numId="7">
    <w:abstractNumId w:val="14"/>
  </w:num>
  <w:num w:numId="8">
    <w:abstractNumId w:val="6"/>
  </w:num>
  <w:num w:numId="9">
    <w:abstractNumId w:val="8"/>
  </w:num>
  <w:num w:numId="10">
    <w:abstractNumId w:val="1"/>
  </w:num>
  <w:num w:numId="11">
    <w:abstractNumId w:val="9"/>
  </w:num>
  <w:num w:numId="12">
    <w:abstractNumId w:val="13"/>
  </w:num>
  <w:num w:numId="13">
    <w:abstractNumId w:val="11"/>
  </w:num>
  <w:num w:numId="14">
    <w:abstractNumId w:val="10"/>
  </w:num>
  <w:num w:numId="15">
    <w:abstractNumId w:val="1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545B9"/>
    <w:rsid w:val="00013D2A"/>
    <w:rsid w:val="00017030"/>
    <w:rsid w:val="000260F8"/>
    <w:rsid w:val="000321C4"/>
    <w:rsid w:val="0003605C"/>
    <w:rsid w:val="000443B5"/>
    <w:rsid w:val="00051FD1"/>
    <w:rsid w:val="00056545"/>
    <w:rsid w:val="0008220C"/>
    <w:rsid w:val="000931FD"/>
    <w:rsid w:val="000A3CDF"/>
    <w:rsid w:val="000A63D0"/>
    <w:rsid w:val="000B4556"/>
    <w:rsid w:val="000D0B6F"/>
    <w:rsid w:val="000D4626"/>
    <w:rsid w:val="000D5B6E"/>
    <w:rsid w:val="000E0ABD"/>
    <w:rsid w:val="000F7DE9"/>
    <w:rsid w:val="0010407D"/>
    <w:rsid w:val="00104DA8"/>
    <w:rsid w:val="00105A1A"/>
    <w:rsid w:val="00107CC5"/>
    <w:rsid w:val="00125736"/>
    <w:rsid w:val="00143BF8"/>
    <w:rsid w:val="00146895"/>
    <w:rsid w:val="0014792D"/>
    <w:rsid w:val="0015096C"/>
    <w:rsid w:val="00156259"/>
    <w:rsid w:val="00181E14"/>
    <w:rsid w:val="001B1BA7"/>
    <w:rsid w:val="001C1F08"/>
    <w:rsid w:val="001E69CC"/>
    <w:rsid w:val="001F2C5E"/>
    <w:rsid w:val="002071B8"/>
    <w:rsid w:val="00233F8F"/>
    <w:rsid w:val="00241982"/>
    <w:rsid w:val="002545B9"/>
    <w:rsid w:val="00267A69"/>
    <w:rsid w:val="0027092E"/>
    <w:rsid w:val="002769AE"/>
    <w:rsid w:val="002A1E60"/>
    <w:rsid w:val="002C2C0A"/>
    <w:rsid w:val="002C2F79"/>
    <w:rsid w:val="002C4BF6"/>
    <w:rsid w:val="00304824"/>
    <w:rsid w:val="00351DEE"/>
    <w:rsid w:val="00354592"/>
    <w:rsid w:val="0037488A"/>
    <w:rsid w:val="00375941"/>
    <w:rsid w:val="003812B3"/>
    <w:rsid w:val="00386E66"/>
    <w:rsid w:val="00392624"/>
    <w:rsid w:val="00395FD5"/>
    <w:rsid w:val="003C0E19"/>
    <w:rsid w:val="003C55D5"/>
    <w:rsid w:val="003D0840"/>
    <w:rsid w:val="003E42EF"/>
    <w:rsid w:val="003E62FD"/>
    <w:rsid w:val="00415AEA"/>
    <w:rsid w:val="0042589E"/>
    <w:rsid w:val="00427384"/>
    <w:rsid w:val="00427F2D"/>
    <w:rsid w:val="00435BB7"/>
    <w:rsid w:val="004525D6"/>
    <w:rsid w:val="00474D72"/>
    <w:rsid w:val="00484CFC"/>
    <w:rsid w:val="004875DB"/>
    <w:rsid w:val="00496B24"/>
    <w:rsid w:val="004A2B28"/>
    <w:rsid w:val="004B2A04"/>
    <w:rsid w:val="004B2C38"/>
    <w:rsid w:val="00506095"/>
    <w:rsid w:val="0053301D"/>
    <w:rsid w:val="005342CA"/>
    <w:rsid w:val="005B0623"/>
    <w:rsid w:val="005D1771"/>
    <w:rsid w:val="005D6A18"/>
    <w:rsid w:val="005E42E4"/>
    <w:rsid w:val="0063468E"/>
    <w:rsid w:val="00635508"/>
    <w:rsid w:val="006773AA"/>
    <w:rsid w:val="00681693"/>
    <w:rsid w:val="006833F4"/>
    <w:rsid w:val="0069355A"/>
    <w:rsid w:val="006B652E"/>
    <w:rsid w:val="006C04E9"/>
    <w:rsid w:val="006C70DB"/>
    <w:rsid w:val="00700959"/>
    <w:rsid w:val="00700A93"/>
    <w:rsid w:val="00704514"/>
    <w:rsid w:val="007320D8"/>
    <w:rsid w:val="0073439C"/>
    <w:rsid w:val="0075071E"/>
    <w:rsid w:val="00755D8E"/>
    <w:rsid w:val="00761DCB"/>
    <w:rsid w:val="00772110"/>
    <w:rsid w:val="00772827"/>
    <w:rsid w:val="00783D6A"/>
    <w:rsid w:val="007A2265"/>
    <w:rsid w:val="007A23CE"/>
    <w:rsid w:val="007A7D8D"/>
    <w:rsid w:val="007D292A"/>
    <w:rsid w:val="007E2D7E"/>
    <w:rsid w:val="007E62F2"/>
    <w:rsid w:val="007F5375"/>
    <w:rsid w:val="007F6071"/>
    <w:rsid w:val="007F608A"/>
    <w:rsid w:val="0080181D"/>
    <w:rsid w:val="008112F5"/>
    <w:rsid w:val="0083057F"/>
    <w:rsid w:val="00857972"/>
    <w:rsid w:val="00866EE6"/>
    <w:rsid w:val="0087746F"/>
    <w:rsid w:val="00880555"/>
    <w:rsid w:val="008B39A7"/>
    <w:rsid w:val="008D0B8E"/>
    <w:rsid w:val="008D4EE3"/>
    <w:rsid w:val="009169E7"/>
    <w:rsid w:val="00944A3E"/>
    <w:rsid w:val="009450BD"/>
    <w:rsid w:val="00970BCA"/>
    <w:rsid w:val="009722A0"/>
    <w:rsid w:val="009B76C7"/>
    <w:rsid w:val="009E32FE"/>
    <w:rsid w:val="00A03E8F"/>
    <w:rsid w:val="00A04E9C"/>
    <w:rsid w:val="00A23CA4"/>
    <w:rsid w:val="00A47BFA"/>
    <w:rsid w:val="00A54F1E"/>
    <w:rsid w:val="00A6577C"/>
    <w:rsid w:val="00A84682"/>
    <w:rsid w:val="00A84CF8"/>
    <w:rsid w:val="00A937A1"/>
    <w:rsid w:val="00A967F1"/>
    <w:rsid w:val="00AA6B98"/>
    <w:rsid w:val="00AB112A"/>
    <w:rsid w:val="00AC04C0"/>
    <w:rsid w:val="00B330B7"/>
    <w:rsid w:val="00B66AE3"/>
    <w:rsid w:val="00B80413"/>
    <w:rsid w:val="00B95916"/>
    <w:rsid w:val="00B9781A"/>
    <w:rsid w:val="00BB0162"/>
    <w:rsid w:val="00BB3F32"/>
    <w:rsid w:val="00BD0268"/>
    <w:rsid w:val="00BD0962"/>
    <w:rsid w:val="00BE0E30"/>
    <w:rsid w:val="00BF09C3"/>
    <w:rsid w:val="00BF1778"/>
    <w:rsid w:val="00BF3E9C"/>
    <w:rsid w:val="00BF4AE9"/>
    <w:rsid w:val="00BF6D9A"/>
    <w:rsid w:val="00C025E2"/>
    <w:rsid w:val="00C04C64"/>
    <w:rsid w:val="00C109C1"/>
    <w:rsid w:val="00C305D1"/>
    <w:rsid w:val="00C5039E"/>
    <w:rsid w:val="00C6147E"/>
    <w:rsid w:val="00C77654"/>
    <w:rsid w:val="00CD694C"/>
    <w:rsid w:val="00CE39B5"/>
    <w:rsid w:val="00CF3E22"/>
    <w:rsid w:val="00D3637F"/>
    <w:rsid w:val="00D439B7"/>
    <w:rsid w:val="00D50445"/>
    <w:rsid w:val="00D54E9B"/>
    <w:rsid w:val="00D76552"/>
    <w:rsid w:val="00DB054F"/>
    <w:rsid w:val="00DB459B"/>
    <w:rsid w:val="00DC09BA"/>
    <w:rsid w:val="00DC7085"/>
    <w:rsid w:val="00DF507E"/>
    <w:rsid w:val="00E01205"/>
    <w:rsid w:val="00E407C2"/>
    <w:rsid w:val="00E623FB"/>
    <w:rsid w:val="00ED0669"/>
    <w:rsid w:val="00ED21E0"/>
    <w:rsid w:val="00ED680D"/>
    <w:rsid w:val="00F0206B"/>
    <w:rsid w:val="00F30906"/>
    <w:rsid w:val="00F35094"/>
    <w:rsid w:val="00F36E86"/>
    <w:rsid w:val="00F76397"/>
    <w:rsid w:val="00F920E1"/>
    <w:rsid w:val="00F94EB5"/>
    <w:rsid w:val="00F95E59"/>
    <w:rsid w:val="00FA51A1"/>
    <w:rsid w:val="00FB2E44"/>
    <w:rsid w:val="00FB3000"/>
    <w:rsid w:val="00FC78DB"/>
    <w:rsid w:val="00FD51A4"/>
    <w:rsid w:val="00FE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E22BC0-A8EB-4C56-9346-13099E24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6F"/>
    <w:rPr>
      <w:szCs w:val="22"/>
    </w:rPr>
  </w:style>
  <w:style w:type="paragraph" w:styleId="Heading1">
    <w:name w:val="heading 1"/>
    <w:basedOn w:val="Normal"/>
    <w:next w:val="Normal"/>
    <w:link w:val="Heading1Char"/>
    <w:uiPriority w:val="9"/>
    <w:qFormat/>
    <w:rsid w:val="002071B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71B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474D72"/>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967F1"/>
    <w:pPr>
      <w:keepNext/>
      <w:keepLines/>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7A2265"/>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link w:val="Heading6Char"/>
    <w:uiPriority w:val="9"/>
    <w:qFormat/>
    <w:rsid w:val="002071B8"/>
    <w:pPr>
      <w:outlineLvl w:val="5"/>
    </w:pPr>
    <w:rPr>
      <w:b/>
      <w:bCs/>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71B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2071B8"/>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474D72"/>
    <w:rPr>
      <w:rFonts w:asciiTheme="majorHAnsi" w:eastAsiaTheme="majorEastAsia" w:hAnsiTheme="majorHAnsi" w:cs="Times New Roman"/>
      <w:b/>
      <w:bCs/>
      <w:color w:val="4F81BD" w:themeColor="accent1"/>
      <w:sz w:val="22"/>
      <w:szCs w:val="22"/>
    </w:rPr>
  </w:style>
  <w:style w:type="character" w:customStyle="1" w:styleId="Heading4Char">
    <w:name w:val="Heading 4 Char"/>
    <w:basedOn w:val="DefaultParagraphFont"/>
    <w:link w:val="Heading4"/>
    <w:uiPriority w:val="9"/>
    <w:semiHidden/>
    <w:locked/>
    <w:rsid w:val="00A967F1"/>
    <w:rPr>
      <w:rFonts w:asciiTheme="majorHAnsi" w:eastAsiaTheme="majorEastAsia" w:hAnsiTheme="majorHAnsi" w:cs="Times New Roman"/>
      <w:i/>
      <w:iCs/>
      <w:color w:val="365F91" w:themeColor="accent1" w:themeShade="BF"/>
      <w:sz w:val="22"/>
      <w:szCs w:val="22"/>
    </w:rPr>
  </w:style>
  <w:style w:type="character" w:customStyle="1" w:styleId="Heading5Char">
    <w:name w:val="Heading 5 Char"/>
    <w:basedOn w:val="DefaultParagraphFont"/>
    <w:link w:val="Heading5"/>
    <w:uiPriority w:val="9"/>
    <w:semiHidden/>
    <w:locked/>
    <w:rsid w:val="007A2265"/>
    <w:rPr>
      <w:rFonts w:asciiTheme="majorHAnsi" w:eastAsiaTheme="majorEastAsia" w:hAnsiTheme="majorHAnsi" w:cs="Times New Roman"/>
      <w:color w:val="243F60" w:themeColor="accent1" w:themeShade="7F"/>
      <w:sz w:val="22"/>
      <w:szCs w:val="22"/>
    </w:rPr>
  </w:style>
  <w:style w:type="character" w:customStyle="1" w:styleId="Heading6Char">
    <w:name w:val="Heading 6 Char"/>
    <w:basedOn w:val="DefaultParagraphFont"/>
    <w:link w:val="Heading6"/>
    <w:uiPriority w:val="9"/>
    <w:locked/>
    <w:rsid w:val="002071B8"/>
    <w:rPr>
      <w:rFonts w:ascii="Times New Roman" w:hAnsi="Times New Roman" w:cs="Times New Roman"/>
      <w:b/>
      <w:bCs/>
      <w:sz w:val="15"/>
      <w:szCs w:val="15"/>
      <w:lang w:val="x-none" w:eastAsia="el-GR"/>
    </w:rPr>
  </w:style>
  <w:style w:type="paragraph" w:styleId="ListParagraph">
    <w:name w:val="List Paragraph"/>
    <w:basedOn w:val="Normal"/>
    <w:uiPriority w:val="34"/>
    <w:qFormat/>
    <w:rsid w:val="002071B8"/>
    <w:pPr>
      <w:ind w:left="720"/>
      <w:contextualSpacing/>
    </w:pPr>
  </w:style>
  <w:style w:type="character" w:styleId="Hyperlink">
    <w:name w:val="Hyperlink"/>
    <w:basedOn w:val="DefaultParagraphFont"/>
    <w:uiPriority w:val="99"/>
    <w:unhideWhenUsed/>
    <w:rsid w:val="002545B9"/>
    <w:rPr>
      <w:rFonts w:cs="Times New Roman"/>
      <w:color w:val="0000FF"/>
      <w:u w:val="single"/>
    </w:rPr>
  </w:style>
  <w:style w:type="paragraph" w:styleId="EndnoteText">
    <w:name w:val="endnote text"/>
    <w:basedOn w:val="Normal"/>
    <w:link w:val="EndnoteTextChar"/>
    <w:uiPriority w:val="99"/>
    <w:semiHidden/>
    <w:unhideWhenUsed/>
    <w:rsid w:val="00944A3E"/>
    <w:rPr>
      <w:sz w:val="20"/>
      <w:szCs w:val="20"/>
    </w:rPr>
  </w:style>
  <w:style w:type="character" w:customStyle="1" w:styleId="EndnoteTextChar">
    <w:name w:val="Endnote Text Char"/>
    <w:basedOn w:val="DefaultParagraphFont"/>
    <w:link w:val="EndnoteText"/>
    <w:uiPriority w:val="99"/>
    <w:semiHidden/>
    <w:locked/>
    <w:rsid w:val="00944A3E"/>
    <w:rPr>
      <w:rFonts w:cs="Times New Roman"/>
      <w:sz w:val="20"/>
      <w:szCs w:val="20"/>
    </w:rPr>
  </w:style>
  <w:style w:type="character" w:styleId="EndnoteReference">
    <w:name w:val="endnote reference"/>
    <w:basedOn w:val="DefaultParagraphFont"/>
    <w:uiPriority w:val="99"/>
    <w:semiHidden/>
    <w:unhideWhenUsed/>
    <w:rsid w:val="00944A3E"/>
    <w:rPr>
      <w:rFonts w:cs="Times New Roman"/>
      <w:vertAlign w:val="superscript"/>
    </w:rPr>
  </w:style>
  <w:style w:type="character" w:customStyle="1" w:styleId="usercontent">
    <w:name w:val="usercontent"/>
    <w:basedOn w:val="DefaultParagraphFont"/>
    <w:rsid w:val="007A2265"/>
    <w:rPr>
      <w:rFonts w:cs="Times New Roman"/>
    </w:rPr>
  </w:style>
  <w:style w:type="character" w:customStyle="1" w:styleId="watch-title">
    <w:name w:val="watch-title"/>
    <w:basedOn w:val="DefaultParagraphFont"/>
    <w:rsid w:val="0073439C"/>
    <w:rPr>
      <w:rFonts w:cs="Times New Roman"/>
    </w:rPr>
  </w:style>
  <w:style w:type="paragraph" w:styleId="NormalWeb">
    <w:name w:val="Normal (Web)"/>
    <w:basedOn w:val="Normal"/>
    <w:uiPriority w:val="99"/>
    <w:unhideWhenUsed/>
    <w:rsid w:val="0037488A"/>
    <w:rPr>
      <w:szCs w:val="24"/>
      <w:lang w:val="en-US"/>
    </w:rPr>
  </w:style>
  <w:style w:type="character" w:customStyle="1" w:styleId="textexposedshow">
    <w:name w:val="text_exposed_show"/>
    <w:basedOn w:val="DefaultParagraphFont"/>
    <w:rsid w:val="0037488A"/>
    <w:rPr>
      <w:rFonts w:cs="Times New Roman"/>
    </w:rPr>
  </w:style>
  <w:style w:type="character" w:customStyle="1" w:styleId="lozenge-static">
    <w:name w:val="lozenge-static"/>
    <w:basedOn w:val="DefaultParagraphFont"/>
    <w:rsid w:val="00B80413"/>
    <w:rPr>
      <w:rFonts w:ascii="Times New Roman" w:hAnsi="Times New Roman" w:cs="Times New Roman"/>
    </w:rPr>
  </w:style>
  <w:style w:type="character" w:styleId="Strong">
    <w:name w:val="Strong"/>
    <w:basedOn w:val="DefaultParagraphFont"/>
    <w:uiPriority w:val="22"/>
    <w:qFormat/>
    <w:rsid w:val="003E42E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7430">
      <w:marLeft w:val="0"/>
      <w:marRight w:val="0"/>
      <w:marTop w:val="0"/>
      <w:marBottom w:val="0"/>
      <w:divBdr>
        <w:top w:val="none" w:sz="0" w:space="0" w:color="auto"/>
        <w:left w:val="none" w:sz="0" w:space="0" w:color="auto"/>
        <w:bottom w:val="none" w:sz="0" w:space="0" w:color="auto"/>
        <w:right w:val="none" w:sz="0" w:space="0" w:color="auto"/>
      </w:divBdr>
      <w:divsChild>
        <w:div w:id="935527507">
          <w:marLeft w:val="720"/>
          <w:marRight w:val="720"/>
          <w:marTop w:val="100"/>
          <w:marBottom w:val="100"/>
          <w:divBdr>
            <w:top w:val="none" w:sz="0" w:space="0" w:color="auto"/>
            <w:left w:val="none" w:sz="0" w:space="0" w:color="auto"/>
            <w:bottom w:val="none" w:sz="0" w:space="0" w:color="auto"/>
            <w:right w:val="none" w:sz="0" w:space="0" w:color="auto"/>
          </w:divBdr>
        </w:div>
      </w:divsChild>
    </w:div>
    <w:div w:id="935527431">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935527434">
      <w:marLeft w:val="0"/>
      <w:marRight w:val="0"/>
      <w:marTop w:val="0"/>
      <w:marBottom w:val="0"/>
      <w:divBdr>
        <w:top w:val="none" w:sz="0" w:space="0" w:color="auto"/>
        <w:left w:val="none" w:sz="0" w:space="0" w:color="auto"/>
        <w:bottom w:val="none" w:sz="0" w:space="0" w:color="auto"/>
        <w:right w:val="none" w:sz="0" w:space="0" w:color="auto"/>
      </w:divBdr>
    </w:div>
    <w:div w:id="935527435">
      <w:marLeft w:val="0"/>
      <w:marRight w:val="0"/>
      <w:marTop w:val="0"/>
      <w:marBottom w:val="0"/>
      <w:divBdr>
        <w:top w:val="none" w:sz="0" w:space="0" w:color="auto"/>
        <w:left w:val="none" w:sz="0" w:space="0" w:color="auto"/>
        <w:bottom w:val="none" w:sz="0" w:space="0" w:color="auto"/>
        <w:right w:val="none" w:sz="0" w:space="0" w:color="auto"/>
      </w:divBdr>
    </w:div>
    <w:div w:id="935527436">
      <w:marLeft w:val="0"/>
      <w:marRight w:val="0"/>
      <w:marTop w:val="0"/>
      <w:marBottom w:val="0"/>
      <w:divBdr>
        <w:top w:val="none" w:sz="0" w:space="0" w:color="auto"/>
        <w:left w:val="none" w:sz="0" w:space="0" w:color="auto"/>
        <w:bottom w:val="none" w:sz="0" w:space="0" w:color="auto"/>
        <w:right w:val="none" w:sz="0" w:space="0" w:color="auto"/>
      </w:divBdr>
      <w:divsChild>
        <w:div w:id="935527448">
          <w:marLeft w:val="0"/>
          <w:marRight w:val="0"/>
          <w:marTop w:val="0"/>
          <w:marBottom w:val="0"/>
          <w:divBdr>
            <w:top w:val="none" w:sz="0" w:space="0" w:color="auto"/>
            <w:left w:val="none" w:sz="0" w:space="0" w:color="auto"/>
            <w:bottom w:val="none" w:sz="0" w:space="0" w:color="auto"/>
            <w:right w:val="none" w:sz="0" w:space="0" w:color="auto"/>
          </w:divBdr>
        </w:div>
      </w:divsChild>
    </w:div>
    <w:div w:id="935527438">
      <w:marLeft w:val="0"/>
      <w:marRight w:val="0"/>
      <w:marTop w:val="0"/>
      <w:marBottom w:val="0"/>
      <w:divBdr>
        <w:top w:val="none" w:sz="0" w:space="0" w:color="auto"/>
        <w:left w:val="none" w:sz="0" w:space="0" w:color="auto"/>
        <w:bottom w:val="none" w:sz="0" w:space="0" w:color="auto"/>
        <w:right w:val="none" w:sz="0" w:space="0" w:color="auto"/>
      </w:divBdr>
      <w:divsChild>
        <w:div w:id="935527437">
          <w:marLeft w:val="0"/>
          <w:marRight w:val="0"/>
          <w:marTop w:val="0"/>
          <w:marBottom w:val="0"/>
          <w:divBdr>
            <w:top w:val="none" w:sz="0" w:space="0" w:color="auto"/>
            <w:left w:val="none" w:sz="0" w:space="0" w:color="auto"/>
            <w:bottom w:val="none" w:sz="0" w:space="0" w:color="auto"/>
            <w:right w:val="none" w:sz="0" w:space="0" w:color="auto"/>
          </w:divBdr>
        </w:div>
      </w:divsChild>
    </w:div>
    <w:div w:id="935527439">
      <w:marLeft w:val="0"/>
      <w:marRight w:val="0"/>
      <w:marTop w:val="0"/>
      <w:marBottom w:val="0"/>
      <w:divBdr>
        <w:top w:val="none" w:sz="0" w:space="0" w:color="auto"/>
        <w:left w:val="none" w:sz="0" w:space="0" w:color="auto"/>
        <w:bottom w:val="none" w:sz="0" w:space="0" w:color="auto"/>
        <w:right w:val="none" w:sz="0" w:space="0" w:color="auto"/>
      </w:divBdr>
      <w:divsChild>
        <w:div w:id="935527498">
          <w:marLeft w:val="0"/>
          <w:marRight w:val="0"/>
          <w:marTop w:val="0"/>
          <w:marBottom w:val="0"/>
          <w:divBdr>
            <w:top w:val="none" w:sz="0" w:space="0" w:color="auto"/>
            <w:left w:val="none" w:sz="0" w:space="0" w:color="auto"/>
            <w:bottom w:val="none" w:sz="0" w:space="0" w:color="auto"/>
            <w:right w:val="none" w:sz="0" w:space="0" w:color="auto"/>
          </w:divBdr>
        </w:div>
      </w:divsChild>
    </w:div>
    <w:div w:id="935527440">
      <w:marLeft w:val="0"/>
      <w:marRight w:val="0"/>
      <w:marTop w:val="0"/>
      <w:marBottom w:val="0"/>
      <w:divBdr>
        <w:top w:val="none" w:sz="0" w:space="0" w:color="auto"/>
        <w:left w:val="none" w:sz="0" w:space="0" w:color="auto"/>
        <w:bottom w:val="none" w:sz="0" w:space="0" w:color="auto"/>
        <w:right w:val="none" w:sz="0" w:space="0" w:color="auto"/>
      </w:divBdr>
      <w:divsChild>
        <w:div w:id="935527444">
          <w:marLeft w:val="0"/>
          <w:marRight w:val="0"/>
          <w:marTop w:val="0"/>
          <w:marBottom w:val="0"/>
          <w:divBdr>
            <w:top w:val="none" w:sz="0" w:space="0" w:color="auto"/>
            <w:left w:val="none" w:sz="0" w:space="0" w:color="auto"/>
            <w:bottom w:val="none" w:sz="0" w:space="0" w:color="auto"/>
            <w:right w:val="none" w:sz="0" w:space="0" w:color="auto"/>
          </w:divBdr>
        </w:div>
      </w:divsChild>
    </w:div>
    <w:div w:id="935527441">
      <w:marLeft w:val="0"/>
      <w:marRight w:val="0"/>
      <w:marTop w:val="0"/>
      <w:marBottom w:val="0"/>
      <w:divBdr>
        <w:top w:val="none" w:sz="0" w:space="0" w:color="auto"/>
        <w:left w:val="none" w:sz="0" w:space="0" w:color="auto"/>
        <w:bottom w:val="none" w:sz="0" w:space="0" w:color="auto"/>
        <w:right w:val="none" w:sz="0" w:space="0" w:color="auto"/>
      </w:divBdr>
    </w:div>
    <w:div w:id="935527445">
      <w:marLeft w:val="0"/>
      <w:marRight w:val="0"/>
      <w:marTop w:val="0"/>
      <w:marBottom w:val="0"/>
      <w:divBdr>
        <w:top w:val="none" w:sz="0" w:space="0" w:color="auto"/>
        <w:left w:val="none" w:sz="0" w:space="0" w:color="auto"/>
        <w:bottom w:val="none" w:sz="0" w:space="0" w:color="auto"/>
        <w:right w:val="none" w:sz="0" w:space="0" w:color="auto"/>
      </w:divBdr>
      <w:divsChild>
        <w:div w:id="935527443">
          <w:marLeft w:val="0"/>
          <w:marRight w:val="0"/>
          <w:marTop w:val="0"/>
          <w:marBottom w:val="0"/>
          <w:divBdr>
            <w:top w:val="none" w:sz="0" w:space="0" w:color="auto"/>
            <w:left w:val="none" w:sz="0" w:space="0" w:color="auto"/>
            <w:bottom w:val="none" w:sz="0" w:space="0" w:color="auto"/>
            <w:right w:val="none" w:sz="0" w:space="0" w:color="auto"/>
          </w:divBdr>
        </w:div>
      </w:divsChild>
    </w:div>
    <w:div w:id="935527446">
      <w:marLeft w:val="0"/>
      <w:marRight w:val="0"/>
      <w:marTop w:val="0"/>
      <w:marBottom w:val="0"/>
      <w:divBdr>
        <w:top w:val="none" w:sz="0" w:space="0" w:color="auto"/>
        <w:left w:val="none" w:sz="0" w:space="0" w:color="auto"/>
        <w:bottom w:val="none" w:sz="0" w:space="0" w:color="auto"/>
        <w:right w:val="none" w:sz="0" w:space="0" w:color="auto"/>
      </w:divBdr>
      <w:divsChild>
        <w:div w:id="935527497">
          <w:marLeft w:val="0"/>
          <w:marRight w:val="0"/>
          <w:marTop w:val="0"/>
          <w:marBottom w:val="0"/>
          <w:divBdr>
            <w:top w:val="none" w:sz="0" w:space="0" w:color="auto"/>
            <w:left w:val="none" w:sz="0" w:space="0" w:color="auto"/>
            <w:bottom w:val="none" w:sz="0" w:space="0" w:color="auto"/>
            <w:right w:val="none" w:sz="0" w:space="0" w:color="auto"/>
          </w:divBdr>
        </w:div>
      </w:divsChild>
    </w:div>
    <w:div w:id="935527450">
      <w:marLeft w:val="0"/>
      <w:marRight w:val="0"/>
      <w:marTop w:val="0"/>
      <w:marBottom w:val="0"/>
      <w:divBdr>
        <w:top w:val="none" w:sz="0" w:space="0" w:color="auto"/>
        <w:left w:val="none" w:sz="0" w:space="0" w:color="auto"/>
        <w:bottom w:val="none" w:sz="0" w:space="0" w:color="auto"/>
        <w:right w:val="none" w:sz="0" w:space="0" w:color="auto"/>
      </w:divBdr>
      <w:divsChild>
        <w:div w:id="935527499">
          <w:marLeft w:val="0"/>
          <w:marRight w:val="0"/>
          <w:marTop w:val="0"/>
          <w:marBottom w:val="0"/>
          <w:divBdr>
            <w:top w:val="none" w:sz="0" w:space="0" w:color="auto"/>
            <w:left w:val="none" w:sz="0" w:space="0" w:color="auto"/>
            <w:bottom w:val="none" w:sz="0" w:space="0" w:color="auto"/>
            <w:right w:val="none" w:sz="0" w:space="0" w:color="auto"/>
          </w:divBdr>
        </w:div>
      </w:divsChild>
    </w:div>
    <w:div w:id="935527451">
      <w:marLeft w:val="0"/>
      <w:marRight w:val="0"/>
      <w:marTop w:val="0"/>
      <w:marBottom w:val="0"/>
      <w:divBdr>
        <w:top w:val="none" w:sz="0" w:space="0" w:color="auto"/>
        <w:left w:val="none" w:sz="0" w:space="0" w:color="auto"/>
        <w:bottom w:val="none" w:sz="0" w:space="0" w:color="auto"/>
        <w:right w:val="none" w:sz="0" w:space="0" w:color="auto"/>
      </w:divBdr>
      <w:divsChild>
        <w:div w:id="935527447">
          <w:marLeft w:val="0"/>
          <w:marRight w:val="0"/>
          <w:marTop w:val="0"/>
          <w:marBottom w:val="0"/>
          <w:divBdr>
            <w:top w:val="none" w:sz="0" w:space="0" w:color="auto"/>
            <w:left w:val="none" w:sz="0" w:space="0" w:color="auto"/>
            <w:bottom w:val="none" w:sz="0" w:space="0" w:color="auto"/>
            <w:right w:val="none" w:sz="0" w:space="0" w:color="auto"/>
          </w:divBdr>
        </w:div>
      </w:divsChild>
    </w:div>
    <w:div w:id="935527452">
      <w:marLeft w:val="0"/>
      <w:marRight w:val="0"/>
      <w:marTop w:val="0"/>
      <w:marBottom w:val="0"/>
      <w:divBdr>
        <w:top w:val="none" w:sz="0" w:space="0" w:color="auto"/>
        <w:left w:val="none" w:sz="0" w:space="0" w:color="auto"/>
        <w:bottom w:val="none" w:sz="0" w:space="0" w:color="auto"/>
        <w:right w:val="none" w:sz="0" w:space="0" w:color="auto"/>
      </w:divBdr>
    </w:div>
    <w:div w:id="935527453">
      <w:marLeft w:val="0"/>
      <w:marRight w:val="0"/>
      <w:marTop w:val="0"/>
      <w:marBottom w:val="0"/>
      <w:divBdr>
        <w:top w:val="none" w:sz="0" w:space="0" w:color="auto"/>
        <w:left w:val="none" w:sz="0" w:space="0" w:color="auto"/>
        <w:bottom w:val="none" w:sz="0" w:space="0" w:color="auto"/>
        <w:right w:val="none" w:sz="0" w:space="0" w:color="auto"/>
      </w:divBdr>
    </w:div>
    <w:div w:id="935527454">
      <w:marLeft w:val="0"/>
      <w:marRight w:val="0"/>
      <w:marTop w:val="0"/>
      <w:marBottom w:val="0"/>
      <w:divBdr>
        <w:top w:val="none" w:sz="0" w:space="0" w:color="auto"/>
        <w:left w:val="none" w:sz="0" w:space="0" w:color="auto"/>
        <w:bottom w:val="none" w:sz="0" w:space="0" w:color="auto"/>
        <w:right w:val="none" w:sz="0" w:space="0" w:color="auto"/>
      </w:divBdr>
    </w:div>
    <w:div w:id="935527455">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35527457">
      <w:marLeft w:val="0"/>
      <w:marRight w:val="0"/>
      <w:marTop w:val="0"/>
      <w:marBottom w:val="0"/>
      <w:divBdr>
        <w:top w:val="none" w:sz="0" w:space="0" w:color="auto"/>
        <w:left w:val="none" w:sz="0" w:space="0" w:color="auto"/>
        <w:bottom w:val="none" w:sz="0" w:space="0" w:color="auto"/>
        <w:right w:val="none" w:sz="0" w:space="0" w:color="auto"/>
      </w:divBdr>
    </w:div>
    <w:div w:id="935527458">
      <w:marLeft w:val="0"/>
      <w:marRight w:val="0"/>
      <w:marTop w:val="0"/>
      <w:marBottom w:val="0"/>
      <w:divBdr>
        <w:top w:val="none" w:sz="0" w:space="0" w:color="auto"/>
        <w:left w:val="none" w:sz="0" w:space="0" w:color="auto"/>
        <w:bottom w:val="none" w:sz="0" w:space="0" w:color="auto"/>
        <w:right w:val="none" w:sz="0" w:space="0" w:color="auto"/>
      </w:divBdr>
    </w:div>
    <w:div w:id="935527459">
      <w:marLeft w:val="0"/>
      <w:marRight w:val="0"/>
      <w:marTop w:val="0"/>
      <w:marBottom w:val="0"/>
      <w:divBdr>
        <w:top w:val="none" w:sz="0" w:space="0" w:color="auto"/>
        <w:left w:val="none" w:sz="0" w:space="0" w:color="auto"/>
        <w:bottom w:val="none" w:sz="0" w:space="0" w:color="auto"/>
        <w:right w:val="none" w:sz="0" w:space="0" w:color="auto"/>
      </w:divBdr>
    </w:div>
    <w:div w:id="935527460">
      <w:marLeft w:val="0"/>
      <w:marRight w:val="0"/>
      <w:marTop w:val="0"/>
      <w:marBottom w:val="0"/>
      <w:divBdr>
        <w:top w:val="none" w:sz="0" w:space="0" w:color="auto"/>
        <w:left w:val="none" w:sz="0" w:space="0" w:color="auto"/>
        <w:bottom w:val="none" w:sz="0" w:space="0" w:color="auto"/>
        <w:right w:val="none" w:sz="0" w:space="0" w:color="auto"/>
      </w:divBdr>
    </w:div>
    <w:div w:id="935527461">
      <w:marLeft w:val="0"/>
      <w:marRight w:val="0"/>
      <w:marTop w:val="0"/>
      <w:marBottom w:val="0"/>
      <w:divBdr>
        <w:top w:val="none" w:sz="0" w:space="0" w:color="auto"/>
        <w:left w:val="none" w:sz="0" w:space="0" w:color="auto"/>
        <w:bottom w:val="none" w:sz="0" w:space="0" w:color="auto"/>
        <w:right w:val="none" w:sz="0" w:space="0" w:color="auto"/>
      </w:divBdr>
    </w:div>
    <w:div w:id="935527462">
      <w:marLeft w:val="0"/>
      <w:marRight w:val="0"/>
      <w:marTop w:val="0"/>
      <w:marBottom w:val="0"/>
      <w:divBdr>
        <w:top w:val="none" w:sz="0" w:space="0" w:color="auto"/>
        <w:left w:val="none" w:sz="0" w:space="0" w:color="auto"/>
        <w:bottom w:val="none" w:sz="0" w:space="0" w:color="auto"/>
        <w:right w:val="none" w:sz="0" w:space="0" w:color="auto"/>
      </w:divBdr>
    </w:div>
    <w:div w:id="935527463">
      <w:marLeft w:val="0"/>
      <w:marRight w:val="0"/>
      <w:marTop w:val="0"/>
      <w:marBottom w:val="0"/>
      <w:divBdr>
        <w:top w:val="none" w:sz="0" w:space="0" w:color="auto"/>
        <w:left w:val="none" w:sz="0" w:space="0" w:color="auto"/>
        <w:bottom w:val="none" w:sz="0" w:space="0" w:color="auto"/>
        <w:right w:val="none" w:sz="0" w:space="0" w:color="auto"/>
      </w:divBdr>
    </w:div>
    <w:div w:id="935527464">
      <w:marLeft w:val="0"/>
      <w:marRight w:val="0"/>
      <w:marTop w:val="0"/>
      <w:marBottom w:val="0"/>
      <w:divBdr>
        <w:top w:val="none" w:sz="0" w:space="0" w:color="auto"/>
        <w:left w:val="none" w:sz="0" w:space="0" w:color="auto"/>
        <w:bottom w:val="none" w:sz="0" w:space="0" w:color="auto"/>
        <w:right w:val="none" w:sz="0" w:space="0" w:color="auto"/>
      </w:divBdr>
    </w:div>
    <w:div w:id="935527465">
      <w:marLeft w:val="0"/>
      <w:marRight w:val="0"/>
      <w:marTop w:val="0"/>
      <w:marBottom w:val="0"/>
      <w:divBdr>
        <w:top w:val="none" w:sz="0" w:space="0" w:color="auto"/>
        <w:left w:val="none" w:sz="0" w:space="0" w:color="auto"/>
        <w:bottom w:val="none" w:sz="0" w:space="0" w:color="auto"/>
        <w:right w:val="none" w:sz="0" w:space="0" w:color="auto"/>
      </w:divBdr>
    </w:div>
    <w:div w:id="935527466">
      <w:marLeft w:val="0"/>
      <w:marRight w:val="0"/>
      <w:marTop w:val="0"/>
      <w:marBottom w:val="0"/>
      <w:divBdr>
        <w:top w:val="none" w:sz="0" w:space="0" w:color="auto"/>
        <w:left w:val="none" w:sz="0" w:space="0" w:color="auto"/>
        <w:bottom w:val="none" w:sz="0" w:space="0" w:color="auto"/>
        <w:right w:val="none" w:sz="0" w:space="0" w:color="auto"/>
      </w:divBdr>
      <w:divsChild>
        <w:div w:id="935527479">
          <w:marLeft w:val="0"/>
          <w:marRight w:val="0"/>
          <w:marTop w:val="0"/>
          <w:marBottom w:val="0"/>
          <w:divBdr>
            <w:top w:val="none" w:sz="0" w:space="0" w:color="auto"/>
            <w:left w:val="none" w:sz="0" w:space="0" w:color="auto"/>
            <w:bottom w:val="none" w:sz="0" w:space="0" w:color="auto"/>
            <w:right w:val="none" w:sz="0" w:space="0" w:color="auto"/>
          </w:divBdr>
        </w:div>
      </w:divsChild>
    </w:div>
    <w:div w:id="935527468">
      <w:marLeft w:val="0"/>
      <w:marRight w:val="0"/>
      <w:marTop w:val="0"/>
      <w:marBottom w:val="0"/>
      <w:divBdr>
        <w:top w:val="none" w:sz="0" w:space="0" w:color="auto"/>
        <w:left w:val="none" w:sz="0" w:space="0" w:color="auto"/>
        <w:bottom w:val="none" w:sz="0" w:space="0" w:color="auto"/>
        <w:right w:val="none" w:sz="0" w:space="0" w:color="auto"/>
      </w:divBdr>
    </w:div>
    <w:div w:id="935527470">
      <w:marLeft w:val="0"/>
      <w:marRight w:val="0"/>
      <w:marTop w:val="0"/>
      <w:marBottom w:val="0"/>
      <w:divBdr>
        <w:top w:val="none" w:sz="0" w:space="0" w:color="auto"/>
        <w:left w:val="none" w:sz="0" w:space="0" w:color="auto"/>
        <w:bottom w:val="none" w:sz="0" w:space="0" w:color="auto"/>
        <w:right w:val="none" w:sz="0" w:space="0" w:color="auto"/>
      </w:divBdr>
      <w:divsChild>
        <w:div w:id="935527469">
          <w:marLeft w:val="0"/>
          <w:marRight w:val="0"/>
          <w:marTop w:val="0"/>
          <w:marBottom w:val="0"/>
          <w:divBdr>
            <w:top w:val="none" w:sz="0" w:space="0" w:color="auto"/>
            <w:left w:val="none" w:sz="0" w:space="0" w:color="auto"/>
            <w:bottom w:val="none" w:sz="0" w:space="0" w:color="auto"/>
            <w:right w:val="none" w:sz="0" w:space="0" w:color="auto"/>
          </w:divBdr>
        </w:div>
      </w:divsChild>
    </w:div>
    <w:div w:id="935527471">
      <w:marLeft w:val="0"/>
      <w:marRight w:val="0"/>
      <w:marTop w:val="0"/>
      <w:marBottom w:val="0"/>
      <w:divBdr>
        <w:top w:val="none" w:sz="0" w:space="0" w:color="auto"/>
        <w:left w:val="none" w:sz="0" w:space="0" w:color="auto"/>
        <w:bottom w:val="none" w:sz="0" w:space="0" w:color="auto"/>
        <w:right w:val="none" w:sz="0" w:space="0" w:color="auto"/>
      </w:divBdr>
      <w:divsChild>
        <w:div w:id="935527475">
          <w:marLeft w:val="0"/>
          <w:marRight w:val="0"/>
          <w:marTop w:val="0"/>
          <w:marBottom w:val="0"/>
          <w:divBdr>
            <w:top w:val="none" w:sz="0" w:space="0" w:color="auto"/>
            <w:left w:val="none" w:sz="0" w:space="0" w:color="auto"/>
            <w:bottom w:val="none" w:sz="0" w:space="0" w:color="auto"/>
            <w:right w:val="none" w:sz="0" w:space="0" w:color="auto"/>
          </w:divBdr>
        </w:div>
      </w:divsChild>
    </w:div>
    <w:div w:id="935527472">
      <w:marLeft w:val="0"/>
      <w:marRight w:val="0"/>
      <w:marTop w:val="0"/>
      <w:marBottom w:val="0"/>
      <w:divBdr>
        <w:top w:val="none" w:sz="0" w:space="0" w:color="auto"/>
        <w:left w:val="none" w:sz="0" w:space="0" w:color="auto"/>
        <w:bottom w:val="none" w:sz="0" w:space="0" w:color="auto"/>
        <w:right w:val="none" w:sz="0" w:space="0" w:color="auto"/>
      </w:divBdr>
    </w:div>
    <w:div w:id="935527473">
      <w:marLeft w:val="0"/>
      <w:marRight w:val="0"/>
      <w:marTop w:val="0"/>
      <w:marBottom w:val="0"/>
      <w:divBdr>
        <w:top w:val="none" w:sz="0" w:space="0" w:color="auto"/>
        <w:left w:val="none" w:sz="0" w:space="0" w:color="auto"/>
        <w:bottom w:val="none" w:sz="0" w:space="0" w:color="auto"/>
        <w:right w:val="none" w:sz="0" w:space="0" w:color="auto"/>
      </w:divBdr>
    </w:div>
    <w:div w:id="935527474">
      <w:marLeft w:val="0"/>
      <w:marRight w:val="0"/>
      <w:marTop w:val="0"/>
      <w:marBottom w:val="0"/>
      <w:divBdr>
        <w:top w:val="none" w:sz="0" w:space="0" w:color="auto"/>
        <w:left w:val="none" w:sz="0" w:space="0" w:color="auto"/>
        <w:bottom w:val="none" w:sz="0" w:space="0" w:color="auto"/>
        <w:right w:val="none" w:sz="0" w:space="0" w:color="auto"/>
      </w:divBdr>
    </w:div>
    <w:div w:id="935527476">
      <w:marLeft w:val="0"/>
      <w:marRight w:val="0"/>
      <w:marTop w:val="0"/>
      <w:marBottom w:val="0"/>
      <w:divBdr>
        <w:top w:val="none" w:sz="0" w:space="0" w:color="auto"/>
        <w:left w:val="none" w:sz="0" w:space="0" w:color="auto"/>
        <w:bottom w:val="none" w:sz="0" w:space="0" w:color="auto"/>
        <w:right w:val="none" w:sz="0" w:space="0" w:color="auto"/>
      </w:divBdr>
    </w:div>
    <w:div w:id="935527477">
      <w:marLeft w:val="0"/>
      <w:marRight w:val="0"/>
      <w:marTop w:val="0"/>
      <w:marBottom w:val="0"/>
      <w:divBdr>
        <w:top w:val="none" w:sz="0" w:space="0" w:color="auto"/>
        <w:left w:val="none" w:sz="0" w:space="0" w:color="auto"/>
        <w:bottom w:val="none" w:sz="0" w:space="0" w:color="auto"/>
        <w:right w:val="none" w:sz="0" w:space="0" w:color="auto"/>
      </w:divBdr>
    </w:div>
    <w:div w:id="935527478">
      <w:marLeft w:val="0"/>
      <w:marRight w:val="0"/>
      <w:marTop w:val="0"/>
      <w:marBottom w:val="0"/>
      <w:divBdr>
        <w:top w:val="none" w:sz="0" w:space="0" w:color="auto"/>
        <w:left w:val="none" w:sz="0" w:space="0" w:color="auto"/>
        <w:bottom w:val="none" w:sz="0" w:space="0" w:color="auto"/>
        <w:right w:val="none" w:sz="0" w:space="0" w:color="auto"/>
      </w:divBdr>
      <w:divsChild>
        <w:div w:id="935527482">
          <w:marLeft w:val="0"/>
          <w:marRight w:val="0"/>
          <w:marTop w:val="0"/>
          <w:marBottom w:val="0"/>
          <w:divBdr>
            <w:top w:val="none" w:sz="0" w:space="0" w:color="auto"/>
            <w:left w:val="none" w:sz="0" w:space="0" w:color="auto"/>
            <w:bottom w:val="none" w:sz="0" w:space="0" w:color="auto"/>
            <w:right w:val="none" w:sz="0" w:space="0" w:color="auto"/>
          </w:divBdr>
        </w:div>
      </w:divsChild>
    </w:div>
    <w:div w:id="935527480">
      <w:marLeft w:val="0"/>
      <w:marRight w:val="0"/>
      <w:marTop w:val="0"/>
      <w:marBottom w:val="0"/>
      <w:divBdr>
        <w:top w:val="none" w:sz="0" w:space="0" w:color="auto"/>
        <w:left w:val="none" w:sz="0" w:space="0" w:color="auto"/>
        <w:bottom w:val="none" w:sz="0" w:space="0" w:color="auto"/>
        <w:right w:val="none" w:sz="0" w:space="0" w:color="auto"/>
      </w:divBdr>
      <w:divsChild>
        <w:div w:id="935527467">
          <w:marLeft w:val="0"/>
          <w:marRight w:val="0"/>
          <w:marTop w:val="0"/>
          <w:marBottom w:val="0"/>
          <w:divBdr>
            <w:top w:val="none" w:sz="0" w:space="0" w:color="auto"/>
            <w:left w:val="none" w:sz="0" w:space="0" w:color="auto"/>
            <w:bottom w:val="none" w:sz="0" w:space="0" w:color="auto"/>
            <w:right w:val="none" w:sz="0" w:space="0" w:color="auto"/>
          </w:divBdr>
        </w:div>
      </w:divsChild>
    </w:div>
    <w:div w:id="935527481">
      <w:marLeft w:val="0"/>
      <w:marRight w:val="0"/>
      <w:marTop w:val="0"/>
      <w:marBottom w:val="0"/>
      <w:divBdr>
        <w:top w:val="none" w:sz="0" w:space="0" w:color="auto"/>
        <w:left w:val="none" w:sz="0" w:space="0" w:color="auto"/>
        <w:bottom w:val="none" w:sz="0" w:space="0" w:color="auto"/>
        <w:right w:val="none" w:sz="0" w:space="0" w:color="auto"/>
      </w:divBdr>
    </w:div>
    <w:div w:id="935527483">
      <w:marLeft w:val="0"/>
      <w:marRight w:val="0"/>
      <w:marTop w:val="0"/>
      <w:marBottom w:val="0"/>
      <w:divBdr>
        <w:top w:val="none" w:sz="0" w:space="0" w:color="auto"/>
        <w:left w:val="none" w:sz="0" w:space="0" w:color="auto"/>
        <w:bottom w:val="none" w:sz="0" w:space="0" w:color="auto"/>
        <w:right w:val="none" w:sz="0" w:space="0" w:color="auto"/>
      </w:divBdr>
    </w:div>
    <w:div w:id="935527484">
      <w:marLeft w:val="0"/>
      <w:marRight w:val="0"/>
      <w:marTop w:val="0"/>
      <w:marBottom w:val="0"/>
      <w:divBdr>
        <w:top w:val="none" w:sz="0" w:space="0" w:color="auto"/>
        <w:left w:val="none" w:sz="0" w:space="0" w:color="auto"/>
        <w:bottom w:val="none" w:sz="0" w:space="0" w:color="auto"/>
        <w:right w:val="none" w:sz="0" w:space="0" w:color="auto"/>
      </w:divBdr>
    </w:div>
    <w:div w:id="935527485">
      <w:marLeft w:val="0"/>
      <w:marRight w:val="0"/>
      <w:marTop w:val="0"/>
      <w:marBottom w:val="0"/>
      <w:divBdr>
        <w:top w:val="none" w:sz="0" w:space="0" w:color="auto"/>
        <w:left w:val="none" w:sz="0" w:space="0" w:color="auto"/>
        <w:bottom w:val="none" w:sz="0" w:space="0" w:color="auto"/>
        <w:right w:val="none" w:sz="0" w:space="0" w:color="auto"/>
      </w:divBdr>
    </w:div>
    <w:div w:id="935527486">
      <w:marLeft w:val="0"/>
      <w:marRight w:val="0"/>
      <w:marTop w:val="0"/>
      <w:marBottom w:val="0"/>
      <w:divBdr>
        <w:top w:val="none" w:sz="0" w:space="0" w:color="auto"/>
        <w:left w:val="none" w:sz="0" w:space="0" w:color="auto"/>
        <w:bottom w:val="none" w:sz="0" w:space="0" w:color="auto"/>
        <w:right w:val="none" w:sz="0" w:space="0" w:color="auto"/>
      </w:divBdr>
    </w:div>
    <w:div w:id="935527487">
      <w:marLeft w:val="0"/>
      <w:marRight w:val="0"/>
      <w:marTop w:val="0"/>
      <w:marBottom w:val="0"/>
      <w:divBdr>
        <w:top w:val="none" w:sz="0" w:space="0" w:color="auto"/>
        <w:left w:val="none" w:sz="0" w:space="0" w:color="auto"/>
        <w:bottom w:val="none" w:sz="0" w:space="0" w:color="auto"/>
        <w:right w:val="none" w:sz="0" w:space="0" w:color="auto"/>
      </w:divBdr>
    </w:div>
    <w:div w:id="935527488">
      <w:marLeft w:val="0"/>
      <w:marRight w:val="0"/>
      <w:marTop w:val="0"/>
      <w:marBottom w:val="0"/>
      <w:divBdr>
        <w:top w:val="none" w:sz="0" w:space="0" w:color="auto"/>
        <w:left w:val="none" w:sz="0" w:space="0" w:color="auto"/>
        <w:bottom w:val="none" w:sz="0" w:space="0" w:color="auto"/>
        <w:right w:val="none" w:sz="0" w:space="0" w:color="auto"/>
      </w:divBdr>
    </w:div>
    <w:div w:id="935527489">
      <w:marLeft w:val="0"/>
      <w:marRight w:val="0"/>
      <w:marTop w:val="0"/>
      <w:marBottom w:val="0"/>
      <w:divBdr>
        <w:top w:val="none" w:sz="0" w:space="0" w:color="auto"/>
        <w:left w:val="none" w:sz="0" w:space="0" w:color="auto"/>
        <w:bottom w:val="none" w:sz="0" w:space="0" w:color="auto"/>
        <w:right w:val="none" w:sz="0" w:space="0" w:color="auto"/>
      </w:divBdr>
    </w:div>
    <w:div w:id="935527490">
      <w:marLeft w:val="0"/>
      <w:marRight w:val="0"/>
      <w:marTop w:val="0"/>
      <w:marBottom w:val="0"/>
      <w:divBdr>
        <w:top w:val="none" w:sz="0" w:space="0" w:color="auto"/>
        <w:left w:val="none" w:sz="0" w:space="0" w:color="auto"/>
        <w:bottom w:val="none" w:sz="0" w:space="0" w:color="auto"/>
        <w:right w:val="none" w:sz="0" w:space="0" w:color="auto"/>
      </w:divBdr>
    </w:div>
    <w:div w:id="935527491">
      <w:marLeft w:val="0"/>
      <w:marRight w:val="0"/>
      <w:marTop w:val="0"/>
      <w:marBottom w:val="0"/>
      <w:divBdr>
        <w:top w:val="none" w:sz="0" w:space="0" w:color="auto"/>
        <w:left w:val="none" w:sz="0" w:space="0" w:color="auto"/>
        <w:bottom w:val="none" w:sz="0" w:space="0" w:color="auto"/>
        <w:right w:val="none" w:sz="0" w:space="0" w:color="auto"/>
      </w:divBdr>
    </w:div>
    <w:div w:id="935527492">
      <w:marLeft w:val="0"/>
      <w:marRight w:val="0"/>
      <w:marTop w:val="0"/>
      <w:marBottom w:val="0"/>
      <w:divBdr>
        <w:top w:val="none" w:sz="0" w:space="0" w:color="auto"/>
        <w:left w:val="none" w:sz="0" w:space="0" w:color="auto"/>
        <w:bottom w:val="none" w:sz="0" w:space="0" w:color="auto"/>
        <w:right w:val="none" w:sz="0" w:space="0" w:color="auto"/>
      </w:divBdr>
    </w:div>
    <w:div w:id="935527493">
      <w:marLeft w:val="0"/>
      <w:marRight w:val="0"/>
      <w:marTop w:val="0"/>
      <w:marBottom w:val="0"/>
      <w:divBdr>
        <w:top w:val="none" w:sz="0" w:space="0" w:color="auto"/>
        <w:left w:val="none" w:sz="0" w:space="0" w:color="auto"/>
        <w:bottom w:val="none" w:sz="0" w:space="0" w:color="auto"/>
        <w:right w:val="none" w:sz="0" w:space="0" w:color="auto"/>
      </w:divBdr>
    </w:div>
    <w:div w:id="935527494">
      <w:marLeft w:val="0"/>
      <w:marRight w:val="0"/>
      <w:marTop w:val="0"/>
      <w:marBottom w:val="0"/>
      <w:divBdr>
        <w:top w:val="none" w:sz="0" w:space="0" w:color="auto"/>
        <w:left w:val="none" w:sz="0" w:space="0" w:color="auto"/>
        <w:bottom w:val="none" w:sz="0" w:space="0" w:color="auto"/>
        <w:right w:val="none" w:sz="0" w:space="0" w:color="auto"/>
      </w:divBdr>
    </w:div>
    <w:div w:id="935527496">
      <w:marLeft w:val="0"/>
      <w:marRight w:val="0"/>
      <w:marTop w:val="0"/>
      <w:marBottom w:val="0"/>
      <w:divBdr>
        <w:top w:val="none" w:sz="0" w:space="0" w:color="auto"/>
        <w:left w:val="none" w:sz="0" w:space="0" w:color="auto"/>
        <w:bottom w:val="none" w:sz="0" w:space="0" w:color="auto"/>
        <w:right w:val="none" w:sz="0" w:space="0" w:color="auto"/>
      </w:divBdr>
      <w:divsChild>
        <w:div w:id="935527500">
          <w:marLeft w:val="0"/>
          <w:marRight w:val="0"/>
          <w:marTop w:val="0"/>
          <w:marBottom w:val="0"/>
          <w:divBdr>
            <w:top w:val="none" w:sz="0" w:space="0" w:color="auto"/>
            <w:left w:val="none" w:sz="0" w:space="0" w:color="auto"/>
            <w:bottom w:val="none" w:sz="0" w:space="0" w:color="auto"/>
            <w:right w:val="none" w:sz="0" w:space="0" w:color="auto"/>
          </w:divBdr>
        </w:div>
      </w:divsChild>
    </w:div>
    <w:div w:id="935527501">
      <w:marLeft w:val="0"/>
      <w:marRight w:val="0"/>
      <w:marTop w:val="0"/>
      <w:marBottom w:val="0"/>
      <w:divBdr>
        <w:top w:val="none" w:sz="0" w:space="0" w:color="auto"/>
        <w:left w:val="none" w:sz="0" w:space="0" w:color="auto"/>
        <w:bottom w:val="none" w:sz="0" w:space="0" w:color="auto"/>
        <w:right w:val="none" w:sz="0" w:space="0" w:color="auto"/>
      </w:divBdr>
      <w:divsChild>
        <w:div w:id="935527504">
          <w:marLeft w:val="0"/>
          <w:marRight w:val="0"/>
          <w:marTop w:val="0"/>
          <w:marBottom w:val="0"/>
          <w:divBdr>
            <w:top w:val="none" w:sz="0" w:space="0" w:color="auto"/>
            <w:left w:val="none" w:sz="0" w:space="0" w:color="auto"/>
            <w:bottom w:val="none" w:sz="0" w:space="0" w:color="auto"/>
            <w:right w:val="none" w:sz="0" w:space="0" w:color="auto"/>
          </w:divBdr>
        </w:div>
      </w:divsChild>
    </w:div>
    <w:div w:id="935527502">
      <w:marLeft w:val="0"/>
      <w:marRight w:val="0"/>
      <w:marTop w:val="0"/>
      <w:marBottom w:val="0"/>
      <w:divBdr>
        <w:top w:val="none" w:sz="0" w:space="0" w:color="auto"/>
        <w:left w:val="none" w:sz="0" w:space="0" w:color="auto"/>
        <w:bottom w:val="none" w:sz="0" w:space="0" w:color="auto"/>
        <w:right w:val="none" w:sz="0" w:space="0" w:color="auto"/>
      </w:divBdr>
    </w:div>
    <w:div w:id="935527503">
      <w:marLeft w:val="0"/>
      <w:marRight w:val="0"/>
      <w:marTop w:val="0"/>
      <w:marBottom w:val="0"/>
      <w:divBdr>
        <w:top w:val="none" w:sz="0" w:space="0" w:color="auto"/>
        <w:left w:val="none" w:sz="0" w:space="0" w:color="auto"/>
        <w:bottom w:val="none" w:sz="0" w:space="0" w:color="auto"/>
        <w:right w:val="none" w:sz="0" w:space="0" w:color="auto"/>
      </w:divBdr>
      <w:divsChild>
        <w:div w:id="935527449">
          <w:marLeft w:val="0"/>
          <w:marRight w:val="0"/>
          <w:marTop w:val="0"/>
          <w:marBottom w:val="0"/>
          <w:divBdr>
            <w:top w:val="none" w:sz="0" w:space="0" w:color="auto"/>
            <w:left w:val="none" w:sz="0" w:space="0" w:color="auto"/>
            <w:bottom w:val="none" w:sz="0" w:space="0" w:color="auto"/>
            <w:right w:val="none" w:sz="0" w:space="0" w:color="auto"/>
          </w:divBdr>
        </w:div>
      </w:divsChild>
    </w:div>
    <w:div w:id="935527505">
      <w:marLeft w:val="0"/>
      <w:marRight w:val="0"/>
      <w:marTop w:val="0"/>
      <w:marBottom w:val="0"/>
      <w:divBdr>
        <w:top w:val="none" w:sz="0" w:space="0" w:color="auto"/>
        <w:left w:val="none" w:sz="0" w:space="0" w:color="auto"/>
        <w:bottom w:val="none" w:sz="0" w:space="0" w:color="auto"/>
        <w:right w:val="none" w:sz="0" w:space="0" w:color="auto"/>
      </w:divBdr>
      <w:divsChild>
        <w:div w:id="935527495">
          <w:marLeft w:val="0"/>
          <w:marRight w:val="0"/>
          <w:marTop w:val="0"/>
          <w:marBottom w:val="0"/>
          <w:divBdr>
            <w:top w:val="none" w:sz="0" w:space="0" w:color="auto"/>
            <w:left w:val="none" w:sz="0" w:space="0" w:color="auto"/>
            <w:bottom w:val="none" w:sz="0" w:space="0" w:color="auto"/>
            <w:right w:val="none" w:sz="0" w:space="0" w:color="auto"/>
          </w:divBdr>
        </w:div>
      </w:divsChild>
    </w:div>
    <w:div w:id="935527506">
      <w:marLeft w:val="0"/>
      <w:marRight w:val="0"/>
      <w:marTop w:val="0"/>
      <w:marBottom w:val="0"/>
      <w:divBdr>
        <w:top w:val="none" w:sz="0" w:space="0" w:color="auto"/>
        <w:left w:val="none" w:sz="0" w:space="0" w:color="auto"/>
        <w:bottom w:val="none" w:sz="0" w:space="0" w:color="auto"/>
        <w:right w:val="none" w:sz="0" w:space="0" w:color="auto"/>
      </w:divBdr>
      <w:divsChild>
        <w:div w:id="935527442">
          <w:marLeft w:val="0"/>
          <w:marRight w:val="0"/>
          <w:marTop w:val="0"/>
          <w:marBottom w:val="0"/>
          <w:divBdr>
            <w:top w:val="none" w:sz="0" w:space="0" w:color="auto"/>
            <w:left w:val="none" w:sz="0" w:space="0" w:color="auto"/>
            <w:bottom w:val="none" w:sz="0" w:space="0" w:color="auto"/>
            <w:right w:val="none" w:sz="0" w:space="0" w:color="auto"/>
          </w:divBdr>
        </w:div>
      </w:divsChild>
    </w:div>
    <w:div w:id="935527508">
      <w:marLeft w:val="0"/>
      <w:marRight w:val="0"/>
      <w:marTop w:val="0"/>
      <w:marBottom w:val="0"/>
      <w:divBdr>
        <w:top w:val="none" w:sz="0" w:space="0" w:color="auto"/>
        <w:left w:val="none" w:sz="0" w:space="0" w:color="auto"/>
        <w:bottom w:val="none" w:sz="0" w:space="0" w:color="auto"/>
        <w:right w:val="none" w:sz="0" w:space="0" w:color="auto"/>
      </w:divBdr>
      <w:divsChild>
        <w:div w:id="93552743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E73C-C3F6-49ED-8E38-C25AB0CE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090</Characters>
  <Application>Microsoft Office Word</Application>
  <DocSecurity>0</DocSecurity>
  <Lines>67</Lines>
  <Paragraphs>19</Paragraphs>
  <ScaleCrop>false</ScaleCrop>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bina. Lazaridou</cp:lastModifiedBy>
  <cp:revision>2</cp:revision>
  <dcterms:created xsi:type="dcterms:W3CDTF">2020-04-12T17:07:00Z</dcterms:created>
  <dcterms:modified xsi:type="dcterms:W3CDTF">2020-04-12T17:07:00Z</dcterms:modified>
</cp:coreProperties>
</file>